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14" w:rsidRDefault="00EA3F14">
      <w:pPr>
        <w:rPr>
          <w:lang w:val="uk-UA"/>
        </w:rPr>
      </w:pPr>
    </w:p>
    <w:p w:rsidR="00256C36" w:rsidRPr="00005668" w:rsidRDefault="00256C3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. Повна назва закладу  (форма власності: державна, комунальна, приватна) </w:t>
      </w:r>
    </w:p>
    <w:p w:rsidR="00256C36" w:rsidRPr="00005668" w:rsidRDefault="00256C36" w:rsidP="00256C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Адреса закладу: 23128, Вінницька область, Жмеринський район, с.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Кудіївці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56C36" w:rsidRPr="00005668" w:rsidRDefault="00256C36" w:rsidP="00256C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ул.. Лесі Українки, б. 14</w:t>
      </w:r>
    </w:p>
    <w:p w:rsidR="00256C36" w:rsidRPr="00005668" w:rsidRDefault="008618A0" w:rsidP="00005668">
      <w:pPr>
        <w:pStyle w:val="a3"/>
        <w:tabs>
          <w:tab w:val="left" w:pos="347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Телефон: (04332) 3-67-40</w:t>
      </w:r>
      <w:r w:rsidR="00005668" w:rsidRPr="0000566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6192C" w:rsidRPr="00005668" w:rsidRDefault="008618A0" w:rsidP="00256C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Рік заснування: </w:t>
      </w:r>
      <w:r w:rsidR="0036192C" w:rsidRPr="00005668">
        <w:rPr>
          <w:rFonts w:ascii="Times New Roman" w:hAnsi="Times New Roman" w:cs="Times New Roman"/>
          <w:sz w:val="28"/>
          <w:szCs w:val="28"/>
          <w:lang w:val="uk-UA"/>
        </w:rPr>
        <w:t>1924</w:t>
      </w:r>
    </w:p>
    <w:p w:rsidR="008618A0" w:rsidRPr="00005668" w:rsidRDefault="0036192C" w:rsidP="00256C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Сертифікат правомірності провадження освітньої  діяльності</w:t>
      </w:r>
      <w:r w:rsidR="008618A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>№ 001093</w:t>
      </w:r>
    </w:p>
    <w:p w:rsidR="008618A0" w:rsidRPr="00005668" w:rsidRDefault="008618A0" w:rsidP="00256C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Статут: </w:t>
      </w:r>
      <w:r w:rsidR="0036192C" w:rsidRPr="00005668">
        <w:rPr>
          <w:rFonts w:ascii="Times New Roman" w:hAnsi="Times New Roman" w:cs="Times New Roman"/>
          <w:sz w:val="28"/>
          <w:szCs w:val="28"/>
          <w:lang w:val="uk-UA"/>
        </w:rPr>
        <w:t>2018 рік</w:t>
      </w:r>
    </w:p>
    <w:p w:rsidR="008618A0" w:rsidRPr="00005668" w:rsidRDefault="008618A0" w:rsidP="00256C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Мова навчання: українська </w:t>
      </w:r>
    </w:p>
    <w:p w:rsidR="008618A0" w:rsidRPr="00005668" w:rsidRDefault="0036192C" w:rsidP="00256C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Кількість учнів:  6</w:t>
      </w:r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618A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18A0" w:rsidRPr="00005668" w:rsidRDefault="0048199B" w:rsidP="00256C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Кількість  учителів:  17</w:t>
      </w:r>
    </w:p>
    <w:p w:rsidR="008618A0" w:rsidRPr="00005668" w:rsidRDefault="008618A0" w:rsidP="00256C36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. Відомості про адміністрацію закладу </w:t>
      </w:r>
    </w:p>
    <w:p w:rsidR="008618A0" w:rsidRPr="00005668" w:rsidRDefault="008618A0" w:rsidP="00256C36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618A0" w:rsidRPr="00005668" w:rsidRDefault="008618A0" w:rsidP="008618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Директор школи</w:t>
      </w:r>
    </w:p>
    <w:p w:rsidR="008618A0" w:rsidRPr="00005668" w:rsidRDefault="008618A0" w:rsidP="008618A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Свічинська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Теодорівна </w:t>
      </w:r>
    </w:p>
    <w:p w:rsidR="008618A0" w:rsidRPr="00005668" w:rsidRDefault="008618A0" w:rsidP="008618A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Освіта – вища</w:t>
      </w:r>
      <w:r w:rsidR="000B7ECD" w:rsidRPr="00005668">
        <w:rPr>
          <w:rFonts w:ascii="Times New Roman" w:hAnsi="Times New Roman" w:cs="Times New Roman"/>
          <w:sz w:val="28"/>
          <w:szCs w:val="28"/>
          <w:lang w:val="uk-UA"/>
        </w:rPr>
        <w:t>, Львівський на</w:t>
      </w:r>
      <w:r w:rsidR="0036192C" w:rsidRPr="00005668">
        <w:rPr>
          <w:rFonts w:ascii="Times New Roman" w:hAnsi="Times New Roman" w:cs="Times New Roman"/>
          <w:sz w:val="28"/>
          <w:szCs w:val="28"/>
          <w:lang w:val="uk-UA"/>
        </w:rPr>
        <w:t>ціональний університет, 19</w:t>
      </w:r>
      <w:r w:rsidR="0036192C" w:rsidRPr="00005668">
        <w:rPr>
          <w:rFonts w:ascii="Times New Roman" w:hAnsi="Times New Roman" w:cs="Times New Roman"/>
          <w:sz w:val="28"/>
          <w:szCs w:val="28"/>
        </w:rPr>
        <w:t>75</w:t>
      </w:r>
    </w:p>
    <w:p w:rsidR="008618A0" w:rsidRPr="00005668" w:rsidRDefault="000B7ECD" w:rsidP="008618A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валіфікація – викладач фізики </w:t>
      </w:r>
    </w:p>
    <w:p w:rsidR="000B7ECD" w:rsidRPr="00005668" w:rsidRDefault="000B7ECD" w:rsidP="008618A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атегорія – спеціаліст вищої категорії </w:t>
      </w:r>
    </w:p>
    <w:p w:rsidR="000B7ECD" w:rsidRPr="00005668" w:rsidRDefault="000B7ECD" w:rsidP="008618A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Звання –  «Старший учитель»</w:t>
      </w:r>
    </w:p>
    <w:p w:rsidR="000B7ECD" w:rsidRPr="00005668" w:rsidRDefault="000B7ECD" w:rsidP="008618A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– Відмінник освіти </w:t>
      </w:r>
    </w:p>
    <w:p w:rsidR="000B7ECD" w:rsidRPr="00005668" w:rsidRDefault="000B7ECD" w:rsidP="008618A0">
      <w:pPr>
        <w:pStyle w:val="a3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Рік призначен</w:t>
      </w:r>
      <w:r w:rsidR="0036192C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ня на керівну посаду – 1983 </w:t>
      </w:r>
    </w:p>
    <w:p w:rsidR="000B7ECD" w:rsidRPr="00005668" w:rsidRDefault="000B7ECD" w:rsidP="000B7EC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B7ECD" w:rsidRPr="00005668" w:rsidRDefault="000B7ECD" w:rsidP="000B7EC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ІІ. Матеріально-технічне забезпечення навчального закладу </w:t>
      </w:r>
    </w:p>
    <w:p w:rsidR="000B7ECD" w:rsidRPr="00005668" w:rsidRDefault="000B7ECD" w:rsidP="000B7EC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B7ECD" w:rsidRPr="00005668" w:rsidRDefault="000B7ECD" w:rsidP="000B7E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навчальних корпусів – 1 </w:t>
      </w:r>
    </w:p>
    <w:p w:rsidR="000B7ECD" w:rsidRPr="00005668" w:rsidRDefault="000B7ECD" w:rsidP="000B7E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Рік здачі в </w:t>
      </w:r>
      <w:r w:rsidR="0036192C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експлуатацію – 1982 р. </w:t>
      </w:r>
    </w:p>
    <w:p w:rsidR="000B7ECD" w:rsidRPr="00005668" w:rsidRDefault="000B7ECD" w:rsidP="000B7E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Тип приміщення – типове,</w:t>
      </w:r>
      <w:r w:rsidR="0036192C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66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етипове,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36192C" w:rsidRPr="00005668">
        <w:rPr>
          <w:rFonts w:ascii="Times New Roman" w:hAnsi="Times New Roman" w:cs="Times New Roman"/>
          <w:sz w:val="28"/>
          <w:szCs w:val="28"/>
          <w:lang w:val="uk-UA"/>
        </w:rPr>
        <w:t>истосоване</w:t>
      </w:r>
    </w:p>
    <w:p w:rsidR="000B7ECD" w:rsidRPr="00005668" w:rsidRDefault="000B7ECD" w:rsidP="000B7E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Загальна площа приміщення </w:t>
      </w:r>
      <w:r w:rsidR="00EA508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закладу </w:t>
      </w:r>
      <w:r w:rsidR="0067528B" w:rsidRPr="00005668">
        <w:rPr>
          <w:rFonts w:ascii="Times New Roman" w:hAnsi="Times New Roman" w:cs="Times New Roman"/>
          <w:sz w:val="28"/>
          <w:szCs w:val="28"/>
          <w:lang w:val="uk-UA"/>
        </w:rPr>
        <w:t>– 1071 м</w:t>
      </w:r>
      <w:r w:rsidR="0067528B"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EA5080" w:rsidRPr="00005668" w:rsidRDefault="00EA5080" w:rsidP="000B7E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отельня: </w:t>
      </w:r>
    </w:p>
    <w:p w:rsidR="00EA5080" w:rsidRPr="00005668" w:rsidRDefault="00EA5080" w:rsidP="00EA50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Рік встановлення – </w:t>
      </w:r>
      <w:r w:rsidR="0067528B" w:rsidRPr="00005668">
        <w:rPr>
          <w:rFonts w:ascii="Times New Roman" w:hAnsi="Times New Roman" w:cs="Times New Roman"/>
          <w:sz w:val="28"/>
          <w:szCs w:val="28"/>
          <w:lang w:val="uk-UA"/>
        </w:rPr>
        <w:t>2011</w:t>
      </w:r>
    </w:p>
    <w:p w:rsidR="00EA5080" w:rsidRPr="00005668" w:rsidRDefault="00EA5080" w:rsidP="00EA50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Марка котлів – </w:t>
      </w:r>
      <w:r w:rsidR="0067528B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«Терміт» КТ-40д, </w:t>
      </w:r>
      <w:r w:rsidR="0067528B" w:rsidRPr="00005668">
        <w:rPr>
          <w:rFonts w:ascii="Times New Roman" w:hAnsi="Times New Roman" w:cs="Times New Roman"/>
          <w:sz w:val="28"/>
          <w:szCs w:val="28"/>
          <w:lang w:val="en-US"/>
        </w:rPr>
        <w:t>STROPUVA</w:t>
      </w:r>
    </w:p>
    <w:p w:rsidR="00EA5080" w:rsidRPr="00005668" w:rsidRDefault="00EA5080" w:rsidP="00EA50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Вид палива – </w:t>
      </w:r>
      <w:r w:rsidR="0067528B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тверде </w:t>
      </w:r>
    </w:p>
    <w:p w:rsidR="00EA5080" w:rsidRPr="00005668" w:rsidRDefault="00EA5080" w:rsidP="00EA50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ь – </w:t>
      </w:r>
      <w:r w:rsidR="0067528B" w:rsidRPr="00005668">
        <w:rPr>
          <w:rFonts w:ascii="Times New Roman" w:hAnsi="Times New Roman" w:cs="Times New Roman"/>
          <w:sz w:val="28"/>
          <w:szCs w:val="28"/>
          <w:lang w:val="uk-UA"/>
        </w:rPr>
        <w:t>40 кВт</w:t>
      </w:r>
    </w:p>
    <w:p w:rsidR="00EA5080" w:rsidRPr="00005668" w:rsidRDefault="00EA5080" w:rsidP="00EA50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класних кімнат, площа – </w:t>
      </w:r>
    </w:p>
    <w:p w:rsidR="00EA5080" w:rsidRPr="00005668" w:rsidRDefault="008132BC" w:rsidP="00EA50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навчальних кабінетів (їх назви і площа): </w:t>
      </w:r>
    </w:p>
    <w:p w:rsidR="0067528B" w:rsidRPr="00005668" w:rsidRDefault="0067528B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абінет 1 класу  – 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42,25 м</w:t>
      </w:r>
      <w:r w:rsidR="00215413"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67528B" w:rsidRPr="00005668" w:rsidRDefault="0067528B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абінет 2 класу  – 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42,25 м</w:t>
      </w:r>
      <w:r w:rsidR="00215413"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67528B" w:rsidRPr="00005668" w:rsidRDefault="0067528B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абінет  3 класу – 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40,3 м</w:t>
      </w:r>
      <w:r w:rsidR="00215413"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67528B" w:rsidRPr="00005668" w:rsidRDefault="0067528B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абінет 4 класу – 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39 м</w:t>
      </w:r>
      <w:r w:rsidR="00215413"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67528B" w:rsidRPr="00005668" w:rsidRDefault="0067528B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абінет  хімії – 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56,55 м</w:t>
      </w:r>
      <w:r w:rsidR="00215413"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67528B" w:rsidRPr="00005668" w:rsidRDefault="0067528B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абінет фізико-математичний – 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52 м</w:t>
      </w:r>
      <w:r w:rsidR="00215413"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67528B" w:rsidRPr="00005668" w:rsidRDefault="0067528B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абінет української мови та літератури – 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45,5 м</w:t>
      </w:r>
      <w:r w:rsidR="00215413"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67528B" w:rsidRPr="00005668" w:rsidRDefault="0067528B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бінет  зарубіжної літератури – 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45,5 м</w:t>
      </w:r>
      <w:r w:rsidR="00215413"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67528B" w:rsidRPr="00005668" w:rsidRDefault="0067528B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абінет  інформатики 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4,5 м</w:t>
      </w:r>
      <w:r w:rsidR="00215413"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67528B" w:rsidRPr="00005668" w:rsidRDefault="0067528B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Шкільна бібліотека 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42,25 м</w:t>
      </w:r>
      <w:r w:rsidR="00215413"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215413" w:rsidRPr="00005668" w:rsidRDefault="00215413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Кабінет іноземної мови – 52 м</w:t>
      </w:r>
      <w:r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</w:p>
    <w:p w:rsidR="00215413" w:rsidRPr="00005668" w:rsidRDefault="00215413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Спортзал – 160 м</w:t>
      </w:r>
      <w:r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</w:p>
    <w:p w:rsidR="00215413" w:rsidRPr="00005668" w:rsidRDefault="00215413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Методичний кабінет – 26 м</w:t>
      </w:r>
      <w:r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215413" w:rsidRPr="00005668" w:rsidRDefault="00215413" w:rsidP="0067528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Кабінет директора – 26 м</w:t>
      </w:r>
      <w:r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8132BC" w:rsidRPr="00005668" w:rsidRDefault="008132BC" w:rsidP="008132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Площа  навчально-дослідних ділянок, площа – 0,6 га</w:t>
      </w:r>
    </w:p>
    <w:p w:rsidR="008132BC" w:rsidRPr="00005668" w:rsidRDefault="008132BC" w:rsidP="008132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Кількість  спортивн</w:t>
      </w:r>
      <w:r w:rsidR="0067528B" w:rsidRPr="00005668">
        <w:rPr>
          <w:rFonts w:ascii="Times New Roman" w:hAnsi="Times New Roman" w:cs="Times New Roman"/>
          <w:sz w:val="28"/>
          <w:szCs w:val="28"/>
          <w:lang w:val="uk-UA"/>
        </w:rPr>
        <w:t>их залів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, їх площа – 1 х 160 м</w:t>
      </w:r>
      <w:r w:rsidR="00215413" w:rsidRPr="0000566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</w:p>
    <w:p w:rsidR="008132BC" w:rsidRPr="00005668" w:rsidRDefault="008132BC" w:rsidP="008132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: </w:t>
      </w:r>
    </w:p>
    <w:p w:rsidR="008132BC" w:rsidRPr="00005668" w:rsidRDefault="008132BC" w:rsidP="008132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кабінету – 1 </w:t>
      </w:r>
    </w:p>
    <w:p w:rsidR="008132BC" w:rsidRPr="00005668" w:rsidRDefault="008132BC" w:rsidP="008132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Кімнат психологічного розвантаження  - 0</w:t>
      </w:r>
    </w:p>
    <w:p w:rsidR="008132BC" w:rsidRPr="00005668" w:rsidRDefault="008132BC" w:rsidP="008132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Актової зали – 0</w:t>
      </w:r>
    </w:p>
    <w:p w:rsidR="008132BC" w:rsidRPr="00005668" w:rsidRDefault="008132BC" w:rsidP="008132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Музеї, їх назви – 0 </w:t>
      </w:r>
    </w:p>
    <w:p w:rsidR="008132BC" w:rsidRPr="00005668" w:rsidRDefault="008132BC" w:rsidP="008132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Ідальня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132BC" w:rsidRPr="00005668" w:rsidRDefault="008132BC" w:rsidP="008132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 місць – 32 </w:t>
      </w:r>
    </w:p>
    <w:p w:rsidR="008132BC" w:rsidRPr="00005668" w:rsidRDefault="00215413" w:rsidP="008132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Забезпеченість меблями – 100 %</w:t>
      </w:r>
    </w:p>
    <w:p w:rsidR="008132BC" w:rsidRPr="00005668" w:rsidRDefault="008132BC" w:rsidP="008132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Інвентарем, обладнанням – 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100 %</w:t>
      </w:r>
    </w:p>
    <w:p w:rsidR="008132BC" w:rsidRPr="00005668" w:rsidRDefault="008132BC" w:rsidP="008132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Органі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зація харчування – 100 % </w:t>
      </w:r>
    </w:p>
    <w:p w:rsidR="008132BC" w:rsidRPr="00005668" w:rsidRDefault="008132BC" w:rsidP="008132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шкільним автобусом для перевезення  дітей: </w:t>
      </w:r>
    </w:p>
    <w:p w:rsidR="008132BC" w:rsidRPr="00005668" w:rsidRDefault="008132BC" w:rsidP="008132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Кількість  дітей</w:t>
      </w:r>
      <w:r w:rsidR="00215413" w:rsidRPr="00005668">
        <w:rPr>
          <w:rFonts w:ascii="Times New Roman" w:hAnsi="Times New Roman" w:cs="Times New Roman"/>
          <w:sz w:val="28"/>
          <w:szCs w:val="28"/>
          <w:lang w:val="uk-UA"/>
        </w:rPr>
        <w:t>, які потребують перевезення – 1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132BC" w:rsidRPr="00005668" w:rsidRDefault="00C15EB4" w:rsidP="008132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Фактично підвозиться  безкоштовно – 0</w:t>
      </w:r>
    </w:p>
    <w:p w:rsidR="00C15EB4" w:rsidRPr="00005668" w:rsidRDefault="00C15EB4" w:rsidP="008132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власних  автобусів, їх технічний стан – 0 </w:t>
      </w:r>
    </w:p>
    <w:p w:rsidR="00C15EB4" w:rsidRPr="00005668" w:rsidRDefault="00C15EB4" w:rsidP="00C15EB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15EB4" w:rsidRPr="00005668" w:rsidRDefault="0045470B" w:rsidP="00C15EB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C15EB4" w:rsidRPr="00005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Технічні засоби навчання </w:t>
      </w:r>
    </w:p>
    <w:p w:rsidR="00C15EB4" w:rsidRPr="00005668" w:rsidRDefault="00C15EB4" w:rsidP="00C15EB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15EB4" w:rsidRPr="00005668" w:rsidRDefault="00C15EB4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Кількість комп’ютерних класів, які стоять на балансі, рік випуску – 1 (2003 р.)</w:t>
      </w:r>
    </w:p>
    <w:p w:rsidR="00C15EB4" w:rsidRPr="00005668" w:rsidRDefault="00C15EB4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комп’ютерів – 7 </w:t>
      </w:r>
    </w:p>
    <w:p w:rsidR="00C15EB4" w:rsidRPr="00005668" w:rsidRDefault="00C15EB4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нів на 1 комп’ютер – 2-3 уч. </w:t>
      </w:r>
    </w:p>
    <w:p w:rsidR="00C15EB4" w:rsidRPr="00005668" w:rsidRDefault="00C15EB4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Підключення до мережі Інтернет – 1 </w:t>
      </w:r>
    </w:p>
    <w:p w:rsidR="00C15EB4" w:rsidRPr="00005668" w:rsidRDefault="00C15EB4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Мультимедійний клас – 0 </w:t>
      </w:r>
    </w:p>
    <w:p w:rsidR="00C15EB4" w:rsidRPr="00005668" w:rsidRDefault="00C15EB4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Мультимедійний проектор – 1 </w:t>
      </w:r>
    </w:p>
    <w:p w:rsidR="00C15EB4" w:rsidRPr="00005668" w:rsidRDefault="00C15EB4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Проекційний екран – 1 </w:t>
      </w:r>
    </w:p>
    <w:p w:rsidR="00C15EB4" w:rsidRPr="00005668" w:rsidRDefault="00C15EB4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Телевізор – 1 </w:t>
      </w:r>
    </w:p>
    <w:p w:rsidR="00C15EB4" w:rsidRPr="00005668" w:rsidRDefault="00C15EB4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Відеомагнітофон – 1</w:t>
      </w:r>
    </w:p>
    <w:p w:rsidR="00C15EB4" w:rsidRPr="00005668" w:rsidRDefault="00C15EB4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Фотокамера – 1 </w:t>
      </w:r>
    </w:p>
    <w:p w:rsidR="00C15EB4" w:rsidRPr="00005668" w:rsidRDefault="00E95815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Кодоскоп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– 1</w:t>
      </w:r>
    </w:p>
    <w:p w:rsidR="00C15EB4" w:rsidRPr="00005668" w:rsidRDefault="00E95815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Діапроектор - 3</w:t>
      </w:r>
    </w:p>
    <w:p w:rsidR="00C15EB4" w:rsidRPr="00005668" w:rsidRDefault="00C15EB4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інокамера – 0 </w:t>
      </w:r>
    </w:p>
    <w:p w:rsidR="00C15EB4" w:rsidRPr="00005668" w:rsidRDefault="00C15EB4" w:rsidP="00C15E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Лінгафонний кабінет – 0 </w:t>
      </w:r>
    </w:p>
    <w:p w:rsidR="00C15EB4" w:rsidRPr="00005668" w:rsidRDefault="00C15EB4" w:rsidP="00C15EB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15EB4" w:rsidRPr="00005668" w:rsidRDefault="00C15EB4" w:rsidP="00C15EB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</w:t>
      </w:r>
      <w:proofErr w:type="gramStart"/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омості  про</w:t>
      </w:r>
      <w:proofErr w:type="gramEnd"/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ібліотечні фонди </w:t>
      </w:r>
    </w:p>
    <w:p w:rsidR="00C15EB4" w:rsidRPr="00005668" w:rsidRDefault="00C15EB4" w:rsidP="00C15EB4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45706" w:rsidRPr="00005668" w:rsidRDefault="00E45706" w:rsidP="00E457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Забезпече</w:t>
      </w:r>
      <w:r w:rsidR="00E95815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ність  підручниками по класах: </w:t>
      </w:r>
    </w:p>
    <w:p w:rsidR="008632FD" w:rsidRPr="00005668" w:rsidRDefault="008632FD" w:rsidP="008632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lastRenderedPageBreak/>
        <w:t>1 клас – 100 %</w:t>
      </w:r>
    </w:p>
    <w:p w:rsidR="008632FD" w:rsidRPr="00005668" w:rsidRDefault="008632FD" w:rsidP="008632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2 клас – 91 % </w:t>
      </w:r>
    </w:p>
    <w:p w:rsidR="008632FD" w:rsidRPr="00005668" w:rsidRDefault="008632FD" w:rsidP="008632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3 клас – 91 % </w:t>
      </w:r>
    </w:p>
    <w:p w:rsidR="008632FD" w:rsidRPr="00005668" w:rsidRDefault="008632FD" w:rsidP="008632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4 клас – 93,5 %</w:t>
      </w:r>
    </w:p>
    <w:p w:rsidR="005E00AF" w:rsidRPr="00005668" w:rsidRDefault="008632FD" w:rsidP="005E00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5 клас – 100 % </w:t>
      </w:r>
    </w:p>
    <w:p w:rsidR="005E00AF" w:rsidRPr="00005668" w:rsidRDefault="008632FD" w:rsidP="005E00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6 клас – 62 % </w:t>
      </w:r>
    </w:p>
    <w:p w:rsidR="005E00AF" w:rsidRPr="00005668" w:rsidRDefault="008632FD" w:rsidP="005E00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7 клас – 46 % </w:t>
      </w:r>
    </w:p>
    <w:p w:rsidR="005E00AF" w:rsidRPr="00005668" w:rsidRDefault="008632FD" w:rsidP="005E00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8 клас – 100 </w:t>
      </w:r>
      <w:r w:rsidR="005E00A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</w:p>
    <w:p w:rsidR="00E95815" w:rsidRPr="00005668" w:rsidRDefault="008632FD" w:rsidP="005E00A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9 клас – 100 </w:t>
      </w:r>
      <w:r w:rsidR="005E00AF" w:rsidRPr="00005668">
        <w:rPr>
          <w:rFonts w:ascii="Times New Roman" w:hAnsi="Times New Roman" w:cs="Times New Roman"/>
          <w:sz w:val="28"/>
          <w:szCs w:val="28"/>
          <w:lang w:val="uk-UA"/>
        </w:rPr>
        <w:t>%</w:t>
      </w:r>
    </w:p>
    <w:p w:rsidR="00E45706" w:rsidRPr="00005668" w:rsidRDefault="00E45706" w:rsidP="00E457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Художня література – </w:t>
      </w:r>
      <w:r w:rsidR="005E00AF" w:rsidRPr="00005668">
        <w:rPr>
          <w:rFonts w:ascii="Times New Roman" w:hAnsi="Times New Roman" w:cs="Times New Roman"/>
          <w:sz w:val="28"/>
          <w:szCs w:val="28"/>
          <w:lang w:val="uk-UA"/>
        </w:rPr>
        <w:t>1087</w:t>
      </w:r>
    </w:p>
    <w:p w:rsidR="00E45706" w:rsidRPr="00005668" w:rsidRDefault="00E45706" w:rsidP="00E457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Науково-популярна література  - </w:t>
      </w:r>
      <w:r w:rsidR="005E00AF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45706" w:rsidRPr="00005668" w:rsidRDefault="00E45706" w:rsidP="00E457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Довідкова  та краєзнавча література – </w:t>
      </w:r>
      <w:r w:rsidR="005E00AF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5470B" w:rsidRPr="00005668" w:rsidRDefault="0045470B" w:rsidP="00E457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 для позакласного читання - </w:t>
      </w:r>
      <w:r w:rsidR="005E00AF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45706" w:rsidRPr="00005668" w:rsidRDefault="00E95815" w:rsidP="00E457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Кількість періодичних видань – 1</w:t>
      </w:r>
      <w:r w:rsidR="00E45706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5706" w:rsidRPr="00005668" w:rsidRDefault="00E45706" w:rsidP="00E4570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а, придбана: </w:t>
      </w:r>
    </w:p>
    <w:p w:rsidR="00E45706" w:rsidRPr="00005668" w:rsidRDefault="00E45706" w:rsidP="00E457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бюджету – </w:t>
      </w:r>
      <w:r w:rsidR="005E00AF" w:rsidRPr="00005668">
        <w:rPr>
          <w:rFonts w:ascii="Times New Roman" w:hAnsi="Times New Roman" w:cs="Times New Roman"/>
          <w:sz w:val="28"/>
          <w:szCs w:val="28"/>
          <w:lang w:val="uk-UA"/>
        </w:rPr>
        <w:t>1101</w:t>
      </w:r>
    </w:p>
    <w:p w:rsidR="00E45706" w:rsidRPr="00005668" w:rsidRDefault="00E45706" w:rsidP="00E457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інших асигнувань – </w:t>
      </w:r>
      <w:r w:rsidR="005E00AF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45706" w:rsidRPr="00005668" w:rsidRDefault="00E45706" w:rsidP="00E4570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45706" w:rsidRPr="00005668" w:rsidRDefault="00E45706" w:rsidP="00E4570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45470B" w:rsidRPr="000056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омості  про</w:t>
      </w:r>
      <w:proofErr w:type="gramEnd"/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бслуговуючий персонал  закладу </w:t>
      </w:r>
    </w:p>
    <w:p w:rsidR="00E45706" w:rsidRPr="00005668" w:rsidRDefault="00E45706" w:rsidP="00E4570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45706" w:rsidRPr="00005668" w:rsidRDefault="00E45706" w:rsidP="00E457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Комірник</w:t>
      </w:r>
      <w:r w:rsidR="0045470B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Атаніязова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Олена Анатолії</w:t>
      </w:r>
      <w:r w:rsidR="0045470B" w:rsidRPr="00005668">
        <w:rPr>
          <w:rFonts w:ascii="Times New Roman" w:hAnsi="Times New Roman" w:cs="Times New Roman"/>
          <w:sz w:val="28"/>
          <w:szCs w:val="28"/>
          <w:lang w:val="uk-UA"/>
        </w:rPr>
        <w:t>вна, освіта середня професійна</w:t>
      </w:r>
    </w:p>
    <w:p w:rsidR="0045470B" w:rsidRPr="00005668" w:rsidRDefault="0045470B" w:rsidP="00E457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Охоронник: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Рябоконь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Ігор Миколайович, освіта середня  професійна</w:t>
      </w:r>
    </w:p>
    <w:p w:rsidR="0045470B" w:rsidRPr="00005668" w:rsidRDefault="0045470B" w:rsidP="00E457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Старший кочегар: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Хільченко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Віктор Іванович, освіта – середня  професійна </w:t>
      </w:r>
    </w:p>
    <w:p w:rsidR="0045470B" w:rsidRPr="00005668" w:rsidRDefault="0045470B" w:rsidP="00E457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Прибиральниця: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Прокопишена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Світлана Іванівна, освіта  середня професійна</w:t>
      </w:r>
    </w:p>
    <w:p w:rsidR="0045470B" w:rsidRPr="00005668" w:rsidRDefault="0045470B" w:rsidP="00E457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Прибиральниця: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Максімова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 Вікторія Петрівна, освіта середня спеціальна  </w:t>
      </w:r>
    </w:p>
    <w:p w:rsidR="0045470B" w:rsidRPr="00005668" w:rsidRDefault="0045470B" w:rsidP="00E4570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ухар, підсобний працівник –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Стрельчук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 Антоніна  Іванівна, освіта – середня професійна </w:t>
      </w:r>
    </w:p>
    <w:p w:rsidR="0045470B" w:rsidRPr="00005668" w:rsidRDefault="0045470B" w:rsidP="0045470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7C6" w:rsidRPr="00005668" w:rsidRDefault="0045470B" w:rsidP="00C537C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gramStart"/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адрове забезпечення </w:t>
      </w:r>
    </w:p>
    <w:p w:rsidR="00C773F9" w:rsidRPr="00005668" w:rsidRDefault="00C773F9" w:rsidP="00C537C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005668">
        <w:rPr>
          <w:rFonts w:ascii="Times New Roman" w:hAnsi="Times New Roman" w:cs="Times New Roman"/>
          <w:sz w:val="28"/>
          <w:szCs w:val="28"/>
          <w:u w:val="single"/>
        </w:rPr>
        <w:t>Вчителі</w:t>
      </w:r>
      <w:proofErr w:type="spellEnd"/>
      <w:r w:rsidRPr="000056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u w:val="single"/>
        </w:rPr>
        <w:t>гумані</w:t>
      </w:r>
      <w:proofErr w:type="gramStart"/>
      <w:r w:rsidRPr="00005668">
        <w:rPr>
          <w:rFonts w:ascii="Times New Roman" w:hAnsi="Times New Roman" w:cs="Times New Roman"/>
          <w:sz w:val="28"/>
          <w:szCs w:val="28"/>
          <w:u w:val="single"/>
        </w:rPr>
        <w:t>тарного</w:t>
      </w:r>
      <w:proofErr w:type="spellEnd"/>
      <w:proofErr w:type="gramEnd"/>
      <w:r w:rsidRPr="00005668">
        <w:rPr>
          <w:rFonts w:ascii="Times New Roman" w:hAnsi="Times New Roman" w:cs="Times New Roman"/>
          <w:sz w:val="28"/>
          <w:szCs w:val="28"/>
          <w:u w:val="single"/>
        </w:rPr>
        <w:t xml:space="preserve"> циклу</w:t>
      </w:r>
    </w:p>
    <w:p w:rsidR="00C773F9" w:rsidRPr="00005668" w:rsidRDefault="00C773F9" w:rsidP="00C773F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Літвін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Олена Іванівна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Pr="00005668">
        <w:rPr>
          <w:rFonts w:ascii="Times New Roman" w:hAnsi="Times New Roman" w:cs="Times New Roman"/>
          <w:sz w:val="28"/>
          <w:szCs w:val="28"/>
          <w:lang w:val="uk-UA"/>
        </w:rPr>
        <w:t>ік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201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668">
        <w:rPr>
          <w:rFonts w:ascii="Times New Roman" w:hAnsi="Times New Roman" w:cs="Times New Roman"/>
          <w:sz w:val="28"/>
          <w:szCs w:val="28"/>
        </w:rPr>
        <w:t xml:space="preserve"> 201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C773F9" w:rsidRPr="00005668" w:rsidRDefault="00C773F9" w:rsidP="00C773F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Михальчишена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Ганна Миколаївна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66A" w:rsidRPr="00005668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ік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</w:t>
      </w:r>
      <w:r w:rsidR="006B566A" w:rsidRPr="00005668">
        <w:rPr>
          <w:rFonts w:ascii="Times New Roman" w:hAnsi="Times New Roman" w:cs="Times New Roman"/>
          <w:sz w:val="28"/>
          <w:szCs w:val="28"/>
        </w:rPr>
        <w:t>201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                   201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C773F9" w:rsidRPr="00005668" w:rsidRDefault="00C773F9" w:rsidP="00C773F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lastRenderedPageBreak/>
        <w:t xml:space="preserve">П.І.Б                                   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Дзюба Микола Іванович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42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рок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</w:t>
      </w:r>
      <w:r w:rsidR="006B566A" w:rsidRPr="00005668">
        <w:rPr>
          <w:rFonts w:ascii="Times New Roman" w:hAnsi="Times New Roman" w:cs="Times New Roman"/>
          <w:sz w:val="28"/>
          <w:szCs w:val="28"/>
        </w:rPr>
        <w:t>201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першої категорії</w:t>
      </w:r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C773F9" w:rsidRPr="00005668" w:rsidRDefault="00C773F9" w:rsidP="00C773F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Застулка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Інна Петрівна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</w:t>
      </w:r>
      <w:r w:rsidR="006B566A" w:rsidRPr="00005668">
        <w:rPr>
          <w:rFonts w:ascii="Times New Roman" w:hAnsi="Times New Roman" w:cs="Times New Roman"/>
          <w:sz w:val="28"/>
          <w:szCs w:val="28"/>
        </w:rPr>
        <w:t>рсова</w:t>
      </w:r>
      <w:proofErr w:type="spellEnd"/>
      <w:r w:rsidR="006B566A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66A"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не проходила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атестується вперше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C773F9" w:rsidRPr="00005668" w:rsidRDefault="00C773F9" w:rsidP="00C773F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Ярмощук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Леся Григорівна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</w:t>
      </w:r>
      <w:r w:rsidR="006B566A" w:rsidRPr="00005668">
        <w:rPr>
          <w:rFonts w:ascii="Times New Roman" w:hAnsi="Times New Roman" w:cs="Times New Roman"/>
          <w:sz w:val="28"/>
          <w:szCs w:val="28"/>
        </w:rPr>
        <w:t>сова</w:t>
      </w:r>
      <w:proofErr w:type="spellEnd"/>
      <w:r w:rsidR="006B566A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66A"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66A" w:rsidRPr="00005668">
        <w:rPr>
          <w:rFonts w:ascii="Times New Roman" w:hAnsi="Times New Roman" w:cs="Times New Roman"/>
          <w:sz w:val="28"/>
          <w:szCs w:val="28"/>
        </w:rPr>
        <w:t>201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                   201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     «</w:t>
      </w:r>
      <w:proofErr w:type="spellStart"/>
      <w:r w:rsidR="006B566A"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="006B566A"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6B566A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C773F9" w:rsidRPr="00005668" w:rsidRDefault="00C773F9" w:rsidP="00C773F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                    </w:t>
      </w:r>
      <w:proofErr w:type="spellStart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>Міхальчишина</w:t>
      </w:r>
      <w:proofErr w:type="spellEnd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Наталя Михайлівна </w:t>
      </w:r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рок</w:t>
      </w:r>
      <w:proofErr w:type="spellStart"/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</w:t>
      </w:r>
      <w:r w:rsidR="006B566A" w:rsidRPr="00005668">
        <w:rPr>
          <w:rFonts w:ascii="Times New Roman" w:hAnsi="Times New Roman" w:cs="Times New Roman"/>
          <w:sz w:val="28"/>
          <w:szCs w:val="28"/>
        </w:rPr>
        <w:t>сова</w:t>
      </w:r>
      <w:proofErr w:type="spellEnd"/>
      <w:r w:rsidR="006B566A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66A"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 201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                   201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20CF" w:rsidRPr="000056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20CF"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="006A20CF"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6A20CF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6A20CF" w:rsidRPr="00005668" w:rsidRDefault="006A20CF" w:rsidP="006A20C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Шляхетнюк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Володимирівна 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A20CF" w:rsidRPr="00005668" w:rsidRDefault="006A20CF" w:rsidP="006A20CF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6A20CF" w:rsidRPr="00005668" w:rsidRDefault="006A20CF" w:rsidP="006A20C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рок</w:t>
      </w:r>
      <w:proofErr w:type="spellStart"/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20CF" w:rsidRPr="00005668" w:rsidRDefault="006A20CF" w:rsidP="006A20C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</w:t>
      </w:r>
      <w:r w:rsidR="006B566A" w:rsidRPr="00005668">
        <w:rPr>
          <w:rFonts w:ascii="Times New Roman" w:hAnsi="Times New Roman" w:cs="Times New Roman"/>
          <w:sz w:val="28"/>
          <w:szCs w:val="28"/>
        </w:rPr>
        <w:t>сова</w:t>
      </w:r>
      <w:proofErr w:type="spellEnd"/>
      <w:r w:rsidR="006B566A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66A"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 201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A20CF" w:rsidRPr="00005668" w:rsidRDefault="006A20CF" w:rsidP="006A20CF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                      201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CF" w:rsidRPr="00005668" w:rsidRDefault="006A20CF" w:rsidP="006A20CF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566A" w:rsidRPr="000056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056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другої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6A20CF" w:rsidRPr="00005668" w:rsidRDefault="006A20CF" w:rsidP="00C7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F9" w:rsidRPr="00005668" w:rsidRDefault="00445540" w:rsidP="00C773F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05668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6A20CF" w:rsidRPr="0000566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>Вчителі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>природничо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>математичного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 xml:space="preserve"> циклу</w:t>
      </w:r>
    </w:p>
    <w:p w:rsidR="00C773F9" w:rsidRPr="00005668" w:rsidRDefault="00C773F9" w:rsidP="006A20C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</w:t>
      </w:r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proofErr w:type="gramStart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>ічинська</w:t>
      </w:r>
      <w:proofErr w:type="spellEnd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Теодорівна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              4</w:t>
      </w:r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20CF" w:rsidRPr="00005668"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>оки</w:t>
      </w:r>
      <w:proofErr w:type="spellEnd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             201</w:t>
      </w:r>
      <w:r w:rsidR="006B566A" w:rsidRPr="0000566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56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C773F9" w:rsidRPr="00005668" w:rsidRDefault="00C773F9" w:rsidP="006A20C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</w:t>
      </w:r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Оберемок Інна Володимирівна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>201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393" w:rsidRPr="00005668">
        <w:rPr>
          <w:rFonts w:ascii="Times New Roman" w:hAnsi="Times New Roman" w:cs="Times New Roman"/>
          <w:sz w:val="28"/>
          <w:szCs w:val="28"/>
        </w:rPr>
        <w:t>201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</w:t>
      </w:r>
      <w:r w:rsidR="006A20CF" w:rsidRPr="00005668">
        <w:rPr>
          <w:rFonts w:ascii="Times New Roman" w:hAnsi="Times New Roman" w:cs="Times New Roman"/>
          <w:sz w:val="28"/>
          <w:szCs w:val="28"/>
        </w:rPr>
        <w:t>пеціалі</w:t>
      </w:r>
      <w:proofErr w:type="gramStart"/>
      <w:r w:rsidR="006A20CF"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6A20CF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другої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C773F9" w:rsidRPr="00005668" w:rsidRDefault="00C773F9" w:rsidP="006A20C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      </w:t>
      </w:r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>Кіськова</w:t>
      </w:r>
      <w:proofErr w:type="spellEnd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Олександрівна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рокі</w:t>
      </w:r>
      <w:proofErr w:type="gramStart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>201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>201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«</w:t>
      </w:r>
      <w:proofErr w:type="spellStart"/>
      <w:r w:rsidR="006A20CF"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="006A20CF"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6A20CF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другої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C773F9" w:rsidRPr="00005668" w:rsidRDefault="00C773F9" w:rsidP="006A20C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                  </w:t>
      </w:r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>Меркалн</w:t>
      </w:r>
      <w:proofErr w:type="spellEnd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Ніна Григорівна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2F5393" w:rsidRPr="00005668">
        <w:rPr>
          <w:rFonts w:ascii="Times New Roman" w:hAnsi="Times New Roman" w:cs="Times New Roman"/>
          <w:sz w:val="28"/>
          <w:szCs w:val="28"/>
        </w:rPr>
        <w:t xml:space="preserve"> рок</w:t>
      </w:r>
      <w:proofErr w:type="spellStart"/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="006A20CF" w:rsidRPr="000056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2013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2014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вищої категорії</w:t>
      </w:r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F9" w:rsidRPr="00005668" w:rsidRDefault="00445540" w:rsidP="00C773F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0566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3.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>Вчителі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>фізичного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>виховання</w:t>
      </w:r>
      <w:proofErr w:type="spellEnd"/>
    </w:p>
    <w:p w:rsidR="00C773F9" w:rsidRPr="00005668" w:rsidRDefault="00C773F9" w:rsidP="006A20C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                         </w:t>
      </w:r>
      <w:r w:rsidR="006A20C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Конюх Володимир Миколайович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>201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 xml:space="preserve">                            201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«</w:t>
      </w:r>
      <w:proofErr w:type="spellStart"/>
      <w:r w:rsidR="00445540"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="00445540"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445540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F9" w:rsidRPr="00005668" w:rsidRDefault="00445540" w:rsidP="00C773F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0566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4.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>Вчителі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>початкових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  <w:u w:val="single"/>
        </w:rPr>
        <w:t>класів</w:t>
      </w:r>
      <w:proofErr w:type="spellEnd"/>
    </w:p>
    <w:p w:rsidR="00C773F9" w:rsidRPr="00005668" w:rsidRDefault="00C773F9" w:rsidP="0044554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>Бедрак</w:t>
      </w:r>
      <w:proofErr w:type="spellEnd"/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Тетяна Віталіївна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5668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201</w:t>
      </w:r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540" w:rsidRPr="00005668">
        <w:rPr>
          <w:rFonts w:ascii="Times New Roman" w:hAnsi="Times New Roman" w:cs="Times New Roman"/>
          <w:sz w:val="28"/>
          <w:szCs w:val="28"/>
        </w:rPr>
        <w:t>201</w:t>
      </w:r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«</w:t>
      </w:r>
      <w:proofErr w:type="spellStart"/>
      <w:r w:rsidR="00445540"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="00445540"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445540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другої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</w:p>
    <w:p w:rsidR="00C773F9" w:rsidRPr="00005668" w:rsidRDefault="00C773F9" w:rsidP="0044554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Бевз Ольга Михайлівна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19 рокі</w:t>
      </w:r>
      <w:proofErr w:type="gramStart"/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>201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>201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proofErr w:type="spellStart"/>
      <w:r w:rsidR="00445540"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="00445540"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445540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73F9" w:rsidRPr="00005668" w:rsidRDefault="00C773F9" w:rsidP="0044554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                           </w:t>
      </w:r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Войтович Ірина Іванівна </w:t>
      </w:r>
      <w:r w:rsidRPr="000056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ок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>201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5393" w:rsidRPr="00005668">
        <w:rPr>
          <w:rFonts w:ascii="Times New Roman" w:hAnsi="Times New Roman" w:cs="Times New Roman"/>
          <w:sz w:val="28"/>
          <w:szCs w:val="28"/>
        </w:rPr>
        <w:t>201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proofErr w:type="spellStart"/>
      <w:r w:rsidR="00445540"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="00445540"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445540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вищої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C773F9" w:rsidRPr="00005668" w:rsidRDefault="00C773F9" w:rsidP="0044554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>Рожок</w:t>
      </w:r>
      <w:proofErr w:type="spellEnd"/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Тетяна Павлівна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05668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>201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056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5393" w:rsidRPr="00005668">
        <w:rPr>
          <w:rFonts w:ascii="Times New Roman" w:hAnsi="Times New Roman" w:cs="Times New Roman"/>
          <w:sz w:val="28"/>
          <w:szCs w:val="28"/>
        </w:rPr>
        <w:t xml:space="preserve">                            201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         «</w:t>
      </w:r>
      <w:proofErr w:type="spellStart"/>
      <w:r w:rsidR="00445540"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="00445540"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445540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445540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вищої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2F5393" w:rsidRPr="00005668" w:rsidRDefault="002F5393" w:rsidP="002F539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П.І.Б                                             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>Грабова Таї</w:t>
      </w:r>
      <w:proofErr w:type="gramStart"/>
      <w:r w:rsidRPr="00005668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ія Анатоліївна  </w:t>
      </w:r>
    </w:p>
    <w:p w:rsidR="002F5393" w:rsidRPr="00005668" w:rsidRDefault="002F5393" w:rsidP="002F53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393" w:rsidRPr="00005668" w:rsidRDefault="002F5393" w:rsidP="002F53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стаж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005668">
        <w:rPr>
          <w:rFonts w:ascii="Times New Roman" w:hAnsi="Times New Roman" w:cs="Times New Roman"/>
          <w:sz w:val="28"/>
          <w:szCs w:val="28"/>
        </w:rPr>
        <w:t xml:space="preserve"> рок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00566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proofErr w:type="gramEnd"/>
    </w:p>
    <w:p w:rsidR="002F5393" w:rsidRPr="00005668" w:rsidRDefault="002F5393" w:rsidP="002F53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підготовк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201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056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5393" w:rsidRPr="00005668" w:rsidRDefault="002F5393" w:rsidP="002F53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тест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   201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F5393" w:rsidRPr="00005668" w:rsidRDefault="002F5393" w:rsidP="002F5393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                                       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пеціал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першої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73F9" w:rsidRPr="00005668" w:rsidRDefault="00445540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Всьо</w:t>
      </w:r>
      <w:r w:rsidR="002F5393" w:rsidRPr="0000566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F5393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393" w:rsidRPr="00005668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="002F5393" w:rsidRPr="00005668">
        <w:rPr>
          <w:rFonts w:ascii="Times New Roman" w:hAnsi="Times New Roman" w:cs="Times New Roman"/>
          <w:sz w:val="28"/>
          <w:szCs w:val="28"/>
        </w:rPr>
        <w:t xml:space="preserve">:   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C773F9" w:rsidRPr="00005668" w:rsidRDefault="002F5393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з 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 xml:space="preserve">них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>інок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- 1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773F9" w:rsidRPr="00005668" w:rsidRDefault="002F5393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    -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нсіонері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445540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2F5393" w:rsidRPr="0000566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- сумісників  - 1</w:t>
      </w:r>
    </w:p>
    <w:p w:rsidR="00C773F9" w:rsidRPr="00005668" w:rsidRDefault="002F5393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- мають вищу освіту - 17</w:t>
      </w:r>
      <w:r w:rsidR="00C773F9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- середню спеціальну освіту - 0 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- незакінчену вищу освіту  - 0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- 0</w:t>
      </w:r>
    </w:p>
    <w:p w:rsidR="00C773F9" w:rsidRPr="00005668" w:rsidRDefault="00571246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73F9" w:rsidRPr="000056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>: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>- до 3</w:t>
      </w:r>
      <w:r w:rsidR="00571246" w:rsidRPr="00005668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571246" w:rsidRPr="0000566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773F9" w:rsidRPr="00005668" w:rsidRDefault="00571246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31-40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років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773F9" w:rsidRPr="00005668" w:rsidRDefault="00571246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41-50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років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773F9" w:rsidRPr="00005668" w:rsidRDefault="00571246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51-55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років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773F9" w:rsidRPr="00005668" w:rsidRDefault="00571246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55 </w:t>
      </w:r>
      <w:r w:rsidR="00D91398" w:rsidRPr="00005668">
        <w:rPr>
          <w:rFonts w:ascii="Times New Roman" w:hAnsi="Times New Roman" w:cs="Times New Roman"/>
          <w:sz w:val="28"/>
          <w:szCs w:val="28"/>
          <w:lang w:val="uk-UA"/>
        </w:rPr>
        <w:t>років -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773F9" w:rsidRPr="00005668" w:rsidRDefault="00571246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C773F9" w:rsidRPr="00005668">
        <w:rPr>
          <w:rFonts w:ascii="Times New Roman" w:hAnsi="Times New Roman" w:cs="Times New Roman"/>
          <w:sz w:val="28"/>
          <w:szCs w:val="28"/>
        </w:rPr>
        <w:t xml:space="preserve"> Стаж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>:</w:t>
      </w:r>
    </w:p>
    <w:p w:rsidR="00C773F9" w:rsidRPr="00005668" w:rsidRDefault="00571246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до 3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73F9" w:rsidRPr="00005668" w:rsidRDefault="00571246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- від 3 – 10   років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773F9" w:rsidRPr="00005668" w:rsidRDefault="00571246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- 10 – 20   років   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773F9" w:rsidRPr="00005668" w:rsidRDefault="00571246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- 20 років і більше   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73F9" w:rsidRPr="00005668" w:rsidRDefault="00571246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8.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нагородження</w:t>
      </w:r>
      <w:proofErr w:type="spellEnd"/>
      <w:proofErr w:type="gramStart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оче</w:t>
      </w:r>
      <w:r w:rsidR="00571246" w:rsidRPr="00005668">
        <w:rPr>
          <w:rFonts w:ascii="Times New Roman" w:hAnsi="Times New Roman" w:cs="Times New Roman"/>
          <w:sz w:val="28"/>
          <w:szCs w:val="28"/>
        </w:rPr>
        <w:t>сна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 грамота </w:t>
      </w:r>
      <w:proofErr w:type="spellStart"/>
      <w:r w:rsidR="00571246" w:rsidRPr="00005668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246" w:rsidRPr="000056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»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очесн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гр</w:t>
      </w:r>
      <w:r w:rsidR="00571246" w:rsidRPr="00005668">
        <w:rPr>
          <w:rFonts w:ascii="Times New Roman" w:hAnsi="Times New Roman" w:cs="Times New Roman"/>
          <w:sz w:val="28"/>
          <w:szCs w:val="28"/>
        </w:rPr>
        <w:t xml:space="preserve">амота </w:t>
      </w:r>
      <w:proofErr w:type="spellStart"/>
      <w:r w:rsidR="00571246" w:rsidRPr="00005668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»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очесн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грамота головного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і </w:t>
      </w:r>
      <w:r w:rsidR="00571246" w:rsidRPr="00005668">
        <w:rPr>
          <w:rFonts w:ascii="Times New Roman" w:hAnsi="Times New Roman" w:cs="Times New Roman"/>
          <w:sz w:val="28"/>
          <w:szCs w:val="28"/>
        </w:rPr>
        <w:t xml:space="preserve">науки </w:t>
      </w:r>
      <w:proofErr w:type="spellStart"/>
      <w:r w:rsidR="00571246" w:rsidRPr="00005668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»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о</w:t>
      </w:r>
      <w:r w:rsidR="00571246" w:rsidRPr="00005668">
        <w:rPr>
          <w:rFonts w:ascii="Times New Roman" w:hAnsi="Times New Roman" w:cs="Times New Roman"/>
          <w:sz w:val="28"/>
          <w:szCs w:val="28"/>
        </w:rPr>
        <w:t>чесна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 грамота </w:t>
      </w:r>
      <w:proofErr w:type="spellStart"/>
      <w:r w:rsidR="00571246" w:rsidRPr="00005668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 ради»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очесн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грамот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Міністерст</w:t>
      </w:r>
      <w:r w:rsidR="00571246" w:rsidRPr="0000566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246" w:rsidRPr="000056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571246" w:rsidRPr="000056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»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очесн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грамот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 - 0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одяк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ерховно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 xml:space="preserve">ади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 - 0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Заслужени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 - 0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Заслужени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 - 0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грудни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знак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оф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 - 0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грудни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знак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.С.Макаренко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» - 0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грудни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знак «Петро Могила» - 0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грудни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знак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.Сухомлинськи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» - 0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грудни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зна</w:t>
      </w:r>
      <w:r w:rsidR="00571246" w:rsidRPr="00005668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571246" w:rsidRPr="00005668">
        <w:rPr>
          <w:rFonts w:ascii="Times New Roman" w:hAnsi="Times New Roman" w:cs="Times New Roman"/>
          <w:sz w:val="28"/>
          <w:szCs w:val="28"/>
        </w:rPr>
        <w:t>Відмінник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246" w:rsidRPr="0000566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246" w:rsidRPr="0000566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»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r w:rsidR="00571246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звання </w:t>
      </w:r>
      <w:r w:rsidR="00D91398" w:rsidRPr="00005668">
        <w:rPr>
          <w:rFonts w:ascii="Times New Roman" w:hAnsi="Times New Roman" w:cs="Times New Roman"/>
          <w:sz w:val="28"/>
          <w:szCs w:val="28"/>
        </w:rPr>
        <w:t xml:space="preserve">«Старший </w:t>
      </w:r>
      <w:proofErr w:type="spellStart"/>
      <w:r w:rsidR="00D91398" w:rsidRPr="00005668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="00D91398" w:rsidRPr="00005668">
        <w:rPr>
          <w:rFonts w:ascii="Times New Roman" w:hAnsi="Times New Roman" w:cs="Times New Roman"/>
          <w:sz w:val="28"/>
          <w:szCs w:val="28"/>
        </w:rPr>
        <w:t xml:space="preserve">» - </w:t>
      </w:r>
      <w:r w:rsidR="00D91398" w:rsidRPr="0000566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71246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звання </w:t>
      </w:r>
      <w:r w:rsidR="00571246" w:rsidRPr="000056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71246" w:rsidRPr="00005668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="00571246" w:rsidRPr="00005668">
        <w:rPr>
          <w:rFonts w:ascii="Times New Roman" w:hAnsi="Times New Roman" w:cs="Times New Roman"/>
          <w:sz w:val="28"/>
          <w:szCs w:val="28"/>
        </w:rPr>
        <w:t xml:space="preserve">-методист» - </w:t>
      </w:r>
      <w:r w:rsidR="00571246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73F9" w:rsidRPr="00005668" w:rsidRDefault="00C773F9" w:rsidP="00C773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5668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житлом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ідсутн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73F9" w:rsidRPr="00005668" w:rsidRDefault="00C773F9" w:rsidP="00C773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VІІI.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Відомості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проведення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базі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аду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заход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C773F9" w:rsidRPr="00005668" w:rsidRDefault="00C537C6" w:rsidP="005B56A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Семінар директорів шкіл </w:t>
      </w:r>
    </w:p>
    <w:p w:rsidR="00C537C6" w:rsidRPr="00005668" w:rsidRDefault="00C537C6" w:rsidP="005B56A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Семінар заступників з навчально-виховної роботи </w:t>
      </w:r>
    </w:p>
    <w:p w:rsidR="00C773F9" w:rsidRPr="00005668" w:rsidRDefault="00C773F9" w:rsidP="00C773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IX.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Відомості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виступи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педпрацівників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ід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проведення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заходів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ного та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обласного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рівнів</w:t>
      </w:r>
      <w:proofErr w:type="spellEnd"/>
    </w:p>
    <w:p w:rsidR="00C773F9" w:rsidRPr="00005668" w:rsidRDefault="00C537C6" w:rsidP="00C537C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Свічинська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О. Т.  – організація харчування в школі </w:t>
      </w:r>
    </w:p>
    <w:p w:rsidR="00C537C6" w:rsidRPr="00005668" w:rsidRDefault="00C537C6" w:rsidP="00C537C6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Літвін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О. І.  – сучасний урок образотворчого мистецтва </w:t>
      </w:r>
    </w:p>
    <w:p w:rsidR="00C773F9" w:rsidRPr="00005668" w:rsidRDefault="00C773F9" w:rsidP="00C773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Х.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Науково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методичне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забезпечення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аду</w:t>
      </w:r>
    </w:p>
    <w:p w:rsidR="00C773F9" w:rsidRPr="00005668" w:rsidRDefault="00C773F9" w:rsidP="0000566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над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37C6" w:rsidRPr="00005668" w:rsidRDefault="001C3ED7" w:rsidP="00C537C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особистісно-орієнтованого   підходу  в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наввчально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-виховному процесі. 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2. Н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проводиться робота  - ІІ (конструктивно-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моделюючи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)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щим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закладами  - </w:t>
      </w:r>
      <w:proofErr w:type="gramStart"/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нема</w:t>
      </w:r>
      <w:proofErr w:type="gramEnd"/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-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немає 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роектн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проблемного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як 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005668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критичного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</w:p>
    <w:p w:rsidR="00C537C6" w:rsidRPr="00005668" w:rsidRDefault="00C773F9" w:rsidP="00C537C6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ращого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(теми т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)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C773F9" w:rsidRPr="00005668" w:rsidRDefault="001C3ED7" w:rsidP="00C537C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Вивчення досвіду вчителя біології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Ковтуцької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О. –                                          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Чернятинська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ЗОШ І – ІІІ ступенів </w:t>
      </w:r>
    </w:p>
    <w:p w:rsidR="005B56AE" w:rsidRPr="00005668" w:rsidRDefault="00C773F9" w:rsidP="001C3ED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методич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:</w:t>
      </w:r>
    </w:p>
    <w:p w:rsidR="00C773F9" w:rsidRPr="00005668" w:rsidRDefault="00C537C6" w:rsidP="001C3ED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Методичне об’єднання класних керівників 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05668">
        <w:rPr>
          <w:rFonts w:ascii="Times New Roman" w:hAnsi="Times New Roman" w:cs="Times New Roman"/>
          <w:sz w:val="28"/>
          <w:szCs w:val="28"/>
          <w:lang w:val="uk-UA"/>
        </w:rPr>
        <w:t>Свічинська</w:t>
      </w:r>
      <w:proofErr w:type="spellEnd"/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О. Т. – керівник МО)</w:t>
      </w:r>
    </w:p>
    <w:p w:rsidR="00C773F9" w:rsidRPr="00005668" w:rsidRDefault="00C773F9" w:rsidP="00C773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proofErr w:type="gram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proofErr w:type="gram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Створення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мов для </w:t>
      </w:r>
      <w:proofErr w:type="spellStart"/>
      <w:proofErr w:type="gram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івного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ступу до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якісної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езультативніст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закладу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773F9" w:rsidRPr="00005668" w:rsidRDefault="00C773F9" w:rsidP="00C537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пускник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7C6" w:rsidRPr="0000566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537C6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7C6" w:rsidRPr="00005668">
        <w:rPr>
          <w:rFonts w:ascii="Times New Roman" w:hAnsi="Times New Roman" w:cs="Times New Roman"/>
          <w:sz w:val="28"/>
          <w:szCs w:val="28"/>
        </w:rPr>
        <w:t>закінчили</w:t>
      </w:r>
      <w:proofErr w:type="spellEnd"/>
      <w:r w:rsidR="00C537C6" w:rsidRPr="00005668">
        <w:rPr>
          <w:rFonts w:ascii="Times New Roman" w:hAnsi="Times New Roman" w:cs="Times New Roman"/>
          <w:sz w:val="28"/>
          <w:szCs w:val="28"/>
        </w:rPr>
        <w:t xml:space="preserve"> школу з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відзнакою </w:t>
      </w:r>
      <w:r w:rsidR="0094120F" w:rsidRPr="000056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20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proofErr w:type="gramStart"/>
      <w:r w:rsidR="0094120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gramEnd"/>
      <w:r w:rsidR="0094120F" w:rsidRPr="00005668">
        <w:rPr>
          <w:rFonts w:ascii="Times New Roman" w:hAnsi="Times New Roman" w:cs="Times New Roman"/>
          <w:sz w:val="28"/>
          <w:szCs w:val="28"/>
          <w:lang w:val="uk-UA"/>
        </w:rPr>
        <w:t>починаючи з 2007 року)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2. Подальше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="008C6F1A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8C6F1A" w:rsidRPr="0000566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вчатимутьс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у 10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="008C6F1A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8C6F1A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у вузах І-ІІ </w:t>
      </w:r>
      <w:proofErr w:type="spellStart"/>
      <w:proofErr w:type="gramStart"/>
      <w:r w:rsidRPr="000056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акредитац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8C6F1A" w:rsidRPr="0000566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рофесійно-техніч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закладах</w:t>
      </w:r>
      <w:proofErr w:type="gramEnd"/>
      <w:r w:rsidR="008C6F1A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8C6F1A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537C6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здобувают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8C6F1A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C6F1A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: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у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лімпіадах</w:t>
      </w:r>
      <w:proofErr w:type="spellEnd"/>
      <w:r w:rsidR="008C6F1A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8C6F1A" w:rsidRPr="0000566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лімпіадах</w:t>
      </w:r>
      <w:proofErr w:type="spellEnd"/>
      <w:r w:rsidR="008C6F1A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8C6F1A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можц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дитячо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конкурсу, </w:t>
      </w:r>
      <w:proofErr w:type="spellStart"/>
      <w:proofErr w:type="gramStart"/>
      <w:r w:rsidRPr="0000566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>ізвище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ереможц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773F9" w:rsidRPr="00005668" w:rsidRDefault="00C537C6" w:rsidP="00C537C6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Обласна виставка виробничих бригад – 2 місце 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туральн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:</w:t>
      </w:r>
    </w:p>
    <w:p w:rsidR="00C773F9" w:rsidRPr="00005668" w:rsidRDefault="008C6F1A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5668">
        <w:rPr>
          <w:rFonts w:ascii="Times New Roman" w:hAnsi="Times New Roman" w:cs="Times New Roman"/>
          <w:sz w:val="28"/>
          <w:szCs w:val="28"/>
        </w:rPr>
        <w:t>харчу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: 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60 учнів, 100 % 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хоплено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гарячим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харчуванням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: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60 учнів, </w:t>
      </w:r>
      <w:r w:rsidR="008C6F1A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  <w:r w:rsidRPr="0000566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безкоштовним харчуванням </w:t>
      </w:r>
      <w:r w:rsidR="008C6F1A" w:rsidRPr="00005668">
        <w:rPr>
          <w:rFonts w:ascii="Times New Roman" w:hAnsi="Times New Roman" w:cs="Times New Roman"/>
          <w:sz w:val="28"/>
          <w:szCs w:val="28"/>
        </w:rPr>
        <w:t xml:space="preserve">-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C537C6" w:rsidRPr="000056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6 учнів (60 %) (з них </w:t>
      </w:r>
      <w:proofErr w:type="gramStart"/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>ільгових категорій –                  6 учнів)</w:t>
      </w:r>
    </w:p>
    <w:p w:rsidR="00C773F9" w:rsidRPr="00005668" w:rsidRDefault="008C6F1A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За власні  кошти – 24  учні (40 %) ,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</w:t>
      </w:r>
      <w:r w:rsidRPr="00005668">
        <w:rPr>
          <w:rFonts w:ascii="Times New Roman" w:hAnsi="Times New Roman" w:cs="Times New Roman"/>
          <w:sz w:val="28"/>
          <w:szCs w:val="28"/>
        </w:rPr>
        <w:t xml:space="preserve"> –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773F9" w:rsidRPr="00005668">
        <w:rPr>
          <w:rFonts w:ascii="Times New Roman" w:hAnsi="Times New Roman" w:cs="Times New Roman"/>
          <w:sz w:val="28"/>
          <w:szCs w:val="28"/>
        </w:rPr>
        <w:t>.50 грн.</w:t>
      </w:r>
    </w:p>
    <w:p w:rsidR="00C773F9" w:rsidRPr="00005668" w:rsidRDefault="00C773F9" w:rsidP="00C773F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І</w:t>
      </w:r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005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05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оціальний статус закладу</w:t>
      </w:r>
    </w:p>
    <w:p w:rsidR="0094120F" w:rsidRPr="00005668" w:rsidRDefault="001C3ED7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773F9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багатодітних сімей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94120F" w:rsidRPr="0000566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2. Неповних сімей 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4120F" w:rsidRPr="00005668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3.  Малозабезпечених сімей 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- 5</w:t>
      </w:r>
    </w:p>
    <w:p w:rsidR="001C3ED7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5.  Неблагополучні сім’ї 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>– 0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7. Кількість дітей: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иріт</w:t>
      </w:r>
      <w:proofErr w:type="spellEnd"/>
      <w:r w:rsidR="001C3ED7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півсиріт</w:t>
      </w:r>
      <w:proofErr w:type="spellEnd"/>
      <w:r w:rsidR="001C3ED7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94120F" w:rsidRPr="0000566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тратил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56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>іклува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1C3ED7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lastRenderedPageBreak/>
        <w:t>- дітей-чорнобильців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20F" w:rsidRPr="000056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120F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4120F" w:rsidRPr="00005668" w:rsidRDefault="0094120F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- дітей  учасників АТО - 3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- дітей з хронічними захворюваннями - </w:t>
      </w:r>
      <w:r w:rsidR="0094120F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:</w:t>
      </w:r>
      <w:r w:rsidR="0094120F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- 1 (Бобик І. М.)</w:t>
      </w:r>
    </w:p>
    <w:p w:rsidR="0094120F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нутрішкільному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05668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="001C3ED7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94120F" w:rsidRPr="00005668">
        <w:rPr>
          <w:rFonts w:ascii="Times New Roman" w:hAnsi="Times New Roman" w:cs="Times New Roman"/>
          <w:sz w:val="28"/>
          <w:szCs w:val="28"/>
        </w:rPr>
        <w:t>–</w:t>
      </w:r>
      <w:r w:rsidR="001C3ED7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94120F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proofErr w:type="gramStart"/>
      <w:r w:rsidRPr="00005668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лужб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в справах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1C3ED7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1C3ED7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73F9" w:rsidRPr="00005668" w:rsidRDefault="00C773F9" w:rsidP="00C773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ХІІI.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Охоплення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дітей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</w:t>
      </w:r>
      <w:proofErr w:type="spellStart"/>
      <w:proofErr w:type="gram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ідлітків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навчанням</w:t>
      </w:r>
      <w:proofErr w:type="spellEnd"/>
    </w:p>
    <w:p w:rsidR="00C773F9" w:rsidRPr="00005668" w:rsidRDefault="00005668" w:rsidP="004819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>:</w:t>
      </w:r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60 учнів </w:t>
      </w:r>
    </w:p>
    <w:p w:rsidR="0048199B" w:rsidRPr="00005668" w:rsidRDefault="00005668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C773F9" w:rsidRPr="000056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773F9" w:rsidRPr="00005668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розумовими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 та</w:t>
      </w:r>
      <w:r w:rsidR="0048199B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99B" w:rsidRPr="00005668">
        <w:rPr>
          <w:rFonts w:ascii="Times New Roman" w:hAnsi="Times New Roman" w:cs="Times New Roman"/>
          <w:sz w:val="28"/>
          <w:szCs w:val="28"/>
        </w:rPr>
        <w:t>фізичними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99B" w:rsidRPr="00005668">
        <w:rPr>
          <w:rFonts w:ascii="Times New Roman" w:hAnsi="Times New Roman" w:cs="Times New Roman"/>
          <w:sz w:val="28"/>
          <w:szCs w:val="28"/>
        </w:rPr>
        <w:t>вадами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99B" w:rsidRPr="0000566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  - </w:t>
      </w:r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566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: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загальноосвітні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- 0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закладах</w:t>
      </w:r>
      <w:proofErr w:type="gram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48199B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73F9" w:rsidRPr="00005668" w:rsidRDefault="00C773F9" w:rsidP="00C773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ХІV.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Організація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виховної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роботи</w:t>
      </w:r>
      <w:proofErr w:type="spellEnd"/>
    </w:p>
    <w:p w:rsidR="00C773F9" w:rsidRPr="00005668" w:rsidRDefault="00C773F9" w:rsidP="00C773F9">
      <w:pPr>
        <w:jc w:val="both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інтерактивн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успіху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роектн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, КТС</w:t>
      </w:r>
    </w:p>
    <w:p w:rsidR="00C773F9" w:rsidRPr="00005668" w:rsidRDefault="00C773F9" w:rsidP="00C773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005668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>ілактично-корекційн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48199B" w:rsidRPr="00005668">
        <w:rPr>
          <w:rFonts w:ascii="Times New Roman" w:hAnsi="Times New Roman" w:cs="Times New Roman"/>
          <w:sz w:val="28"/>
          <w:szCs w:val="28"/>
        </w:rPr>
        <w:t>: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індивідуальн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фахівцям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і права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цільов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ейд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гуртково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озакласно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199B" w:rsidRPr="00005668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99B" w:rsidRPr="00005668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, години спілкування </w:t>
      </w:r>
    </w:p>
    <w:p w:rsidR="0048199B" w:rsidRPr="00005668" w:rsidRDefault="00C773F9" w:rsidP="00C773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>3. Форми і методи патріотичного виховання: благочинні та екологічні акції, соціально-трудові проекти, волонтерська діяльність, краєзнавчі екскурсії, зустр</w:t>
      </w:r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ічі з 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>дітьми війни, надання їм практичної допомоги, участь у всеукраїнських конкурсах та проектах патріотичн</w:t>
      </w:r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>ого спрямування,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догляд за пам’ятниками села, створення</w:t>
      </w:r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відеоролику  «Твори добро!»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>, огляд-конкурс патріотичної пісні, інформаційні проекти «М</w:t>
      </w:r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>оя країна - Україна»</w:t>
      </w:r>
    </w:p>
    <w:p w:rsidR="00C773F9" w:rsidRPr="00005668" w:rsidRDefault="0048199B" w:rsidP="00C773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3F9" w:rsidRPr="00005668">
        <w:rPr>
          <w:rFonts w:ascii="Times New Roman" w:hAnsi="Times New Roman" w:cs="Times New Roman"/>
          <w:sz w:val="28"/>
          <w:szCs w:val="28"/>
          <w:lang w:val="uk-UA"/>
        </w:rPr>
        <w:t>4. Краєзнавча робота: екологічні акції, соціальні проекти «Зробимо вулиці села зеленими», «Подаруй школі троянду», «Екологічна стежина», щорічні толоки</w:t>
      </w:r>
    </w:p>
    <w:p w:rsidR="00C773F9" w:rsidRPr="00005668" w:rsidRDefault="00C773F9" w:rsidP="00C773F9">
      <w:pPr>
        <w:jc w:val="both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здоровч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робота: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екції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гуртк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, участ</w:t>
      </w:r>
      <w:r w:rsidR="0048199B" w:rsidRPr="00005668">
        <w:rPr>
          <w:rFonts w:ascii="Times New Roman" w:hAnsi="Times New Roman" w:cs="Times New Roman"/>
          <w:sz w:val="28"/>
          <w:szCs w:val="28"/>
        </w:rPr>
        <w:t xml:space="preserve">ь у </w:t>
      </w:r>
      <w:proofErr w:type="spellStart"/>
      <w:r w:rsidR="0048199B" w:rsidRPr="00005668">
        <w:rPr>
          <w:rFonts w:ascii="Times New Roman" w:hAnsi="Times New Roman" w:cs="Times New Roman"/>
          <w:sz w:val="28"/>
          <w:szCs w:val="28"/>
        </w:rPr>
        <w:t>спартакіаді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05668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, проект «</w:t>
      </w:r>
      <w:proofErr w:type="spellStart"/>
      <w:proofErr w:type="gramStart"/>
      <w:r w:rsidRPr="0000566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спортом по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життю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773F9" w:rsidRPr="00005668" w:rsidRDefault="00C773F9" w:rsidP="00C773F9">
      <w:pPr>
        <w:jc w:val="both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6. Робот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аморозвиток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життєтворчіст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укового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товарист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участь у </w:t>
      </w:r>
      <w:proofErr w:type="spellStart"/>
      <w:proofErr w:type="gramStart"/>
      <w:r w:rsidRPr="0000566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 проектах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</w:p>
    <w:p w:rsidR="00C773F9" w:rsidRPr="00005668" w:rsidRDefault="00C773F9" w:rsidP="00C773F9">
      <w:pPr>
        <w:jc w:val="both"/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гурткі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хопле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491"/>
        <w:gridCol w:w="2748"/>
        <w:gridCol w:w="1467"/>
        <w:gridCol w:w="2327"/>
      </w:tblGrid>
      <w:tr w:rsidR="00C773F9" w:rsidRPr="00005668" w:rsidTr="00613D58">
        <w:trPr>
          <w:trHeight w:val="745"/>
        </w:trPr>
        <w:tc>
          <w:tcPr>
            <w:tcW w:w="594" w:type="dxa"/>
          </w:tcPr>
          <w:p w:rsidR="00C773F9" w:rsidRPr="00005668" w:rsidRDefault="00C773F9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773F9" w:rsidRPr="00005668" w:rsidRDefault="00C773F9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1" w:type="dxa"/>
          </w:tcPr>
          <w:p w:rsidR="00C773F9" w:rsidRPr="00005668" w:rsidRDefault="00C773F9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005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гуртка</w:t>
            </w:r>
            <w:proofErr w:type="spellEnd"/>
          </w:p>
        </w:tc>
        <w:tc>
          <w:tcPr>
            <w:tcW w:w="2748" w:type="dxa"/>
          </w:tcPr>
          <w:p w:rsidR="00C773F9" w:rsidRPr="00005668" w:rsidRDefault="00C773F9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005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гуртка</w:t>
            </w:r>
            <w:proofErr w:type="spellEnd"/>
          </w:p>
        </w:tc>
        <w:tc>
          <w:tcPr>
            <w:tcW w:w="1467" w:type="dxa"/>
          </w:tcPr>
          <w:p w:rsidR="00C773F9" w:rsidRPr="00005668" w:rsidRDefault="00C773F9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</w:p>
        </w:tc>
        <w:tc>
          <w:tcPr>
            <w:tcW w:w="2327" w:type="dxa"/>
          </w:tcPr>
          <w:p w:rsidR="00C773F9" w:rsidRPr="00005668" w:rsidRDefault="00C773F9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005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</w:p>
        </w:tc>
      </w:tr>
      <w:tr w:rsidR="00C773F9" w:rsidRPr="00005668" w:rsidTr="00613D58">
        <w:tc>
          <w:tcPr>
            <w:tcW w:w="594" w:type="dxa"/>
          </w:tcPr>
          <w:p w:rsidR="00C773F9" w:rsidRPr="00005668" w:rsidRDefault="00C773F9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1" w:type="dxa"/>
          </w:tcPr>
          <w:p w:rsidR="00C773F9" w:rsidRPr="00005668" w:rsidRDefault="0000566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иголюб </w:t>
            </w:r>
          </w:p>
        </w:tc>
        <w:tc>
          <w:tcPr>
            <w:tcW w:w="2748" w:type="dxa"/>
          </w:tcPr>
          <w:p w:rsidR="00C773F9" w:rsidRPr="00005668" w:rsidRDefault="00005668" w:rsidP="00005668">
            <w:pPr>
              <w:tabs>
                <w:tab w:val="left" w:pos="50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зюба М. І. </w:t>
            </w:r>
          </w:p>
        </w:tc>
        <w:tc>
          <w:tcPr>
            <w:tcW w:w="1467" w:type="dxa"/>
          </w:tcPr>
          <w:p w:rsidR="00C773F9" w:rsidRPr="00613D58" w:rsidRDefault="00613D58" w:rsidP="00613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- 9</w:t>
            </w:r>
          </w:p>
        </w:tc>
        <w:tc>
          <w:tcPr>
            <w:tcW w:w="232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773F9" w:rsidRPr="00005668" w:rsidTr="00613D58">
        <w:trPr>
          <w:trHeight w:val="615"/>
        </w:trPr>
        <w:tc>
          <w:tcPr>
            <w:tcW w:w="594" w:type="dxa"/>
          </w:tcPr>
          <w:p w:rsidR="00C773F9" w:rsidRPr="00005668" w:rsidRDefault="00C773F9" w:rsidP="00005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1" w:type="dxa"/>
          </w:tcPr>
          <w:p w:rsidR="00C773F9" w:rsidRPr="00005668" w:rsidRDefault="0000566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рівний   пензлик </w:t>
            </w:r>
          </w:p>
        </w:tc>
        <w:tc>
          <w:tcPr>
            <w:tcW w:w="2748" w:type="dxa"/>
          </w:tcPr>
          <w:p w:rsidR="00C773F9" w:rsidRPr="00005668" w:rsidRDefault="0000566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в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1467" w:type="dxa"/>
          </w:tcPr>
          <w:p w:rsidR="00C773F9" w:rsidRPr="00005668" w:rsidRDefault="0000566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– 7 </w:t>
            </w:r>
          </w:p>
        </w:tc>
        <w:tc>
          <w:tcPr>
            <w:tcW w:w="2327" w:type="dxa"/>
          </w:tcPr>
          <w:p w:rsidR="00C773F9" w:rsidRPr="00005668" w:rsidRDefault="0000566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773F9" w:rsidRPr="00005668" w:rsidTr="00613D58">
        <w:trPr>
          <w:trHeight w:val="603"/>
        </w:trPr>
        <w:tc>
          <w:tcPr>
            <w:tcW w:w="594" w:type="dxa"/>
          </w:tcPr>
          <w:p w:rsidR="00C773F9" w:rsidRPr="00005668" w:rsidRDefault="00C773F9" w:rsidP="00005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1" w:type="dxa"/>
          </w:tcPr>
          <w:p w:rsidR="00C773F9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ол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2748" w:type="dxa"/>
          </w:tcPr>
          <w:p w:rsidR="00C773F9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хальчиш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</w:t>
            </w:r>
          </w:p>
        </w:tc>
        <w:tc>
          <w:tcPr>
            <w:tcW w:w="146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-6 </w:t>
            </w:r>
          </w:p>
        </w:tc>
        <w:tc>
          <w:tcPr>
            <w:tcW w:w="2327" w:type="dxa"/>
          </w:tcPr>
          <w:p w:rsidR="00C773F9" w:rsidRPr="00005668" w:rsidRDefault="00613D58" w:rsidP="00613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773F9" w:rsidRPr="00005668" w:rsidTr="00613D58">
        <w:tc>
          <w:tcPr>
            <w:tcW w:w="594" w:type="dxa"/>
          </w:tcPr>
          <w:p w:rsidR="00C773F9" w:rsidRPr="00005668" w:rsidRDefault="00C773F9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1" w:type="dxa"/>
          </w:tcPr>
          <w:p w:rsidR="00C773F9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описець </w:t>
            </w:r>
          </w:p>
        </w:tc>
        <w:tc>
          <w:tcPr>
            <w:tcW w:w="2748" w:type="dxa"/>
          </w:tcPr>
          <w:p w:rsidR="00C773F9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льчиш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 М. </w:t>
            </w:r>
          </w:p>
        </w:tc>
        <w:tc>
          <w:tcPr>
            <w:tcW w:w="146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– 9 </w:t>
            </w:r>
          </w:p>
        </w:tc>
        <w:tc>
          <w:tcPr>
            <w:tcW w:w="232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773F9" w:rsidRPr="00005668" w:rsidTr="00613D58">
        <w:tc>
          <w:tcPr>
            <w:tcW w:w="594" w:type="dxa"/>
          </w:tcPr>
          <w:p w:rsidR="00C773F9" w:rsidRPr="00005668" w:rsidRDefault="00C773F9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91" w:type="dxa"/>
          </w:tcPr>
          <w:p w:rsidR="00C773F9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ецв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8" w:type="dxa"/>
          </w:tcPr>
          <w:p w:rsidR="00C773F9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ет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 В. </w:t>
            </w:r>
          </w:p>
        </w:tc>
        <w:tc>
          <w:tcPr>
            <w:tcW w:w="146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– 9 </w:t>
            </w:r>
          </w:p>
        </w:tc>
        <w:tc>
          <w:tcPr>
            <w:tcW w:w="232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773F9" w:rsidRPr="00005668" w:rsidTr="00613D58">
        <w:trPr>
          <w:trHeight w:val="71"/>
        </w:trPr>
        <w:tc>
          <w:tcPr>
            <w:tcW w:w="594" w:type="dxa"/>
          </w:tcPr>
          <w:p w:rsidR="00C773F9" w:rsidRPr="00005668" w:rsidRDefault="00C773F9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91" w:type="dxa"/>
          </w:tcPr>
          <w:p w:rsidR="00C773F9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знавець </w:t>
            </w:r>
          </w:p>
        </w:tc>
        <w:tc>
          <w:tcPr>
            <w:tcW w:w="2748" w:type="dxa"/>
          </w:tcPr>
          <w:p w:rsidR="00C773F9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льчиш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 М. </w:t>
            </w:r>
          </w:p>
        </w:tc>
        <w:tc>
          <w:tcPr>
            <w:tcW w:w="146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– 9 </w:t>
            </w:r>
          </w:p>
        </w:tc>
        <w:tc>
          <w:tcPr>
            <w:tcW w:w="232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773F9" w:rsidRPr="00005668" w:rsidTr="00613D58">
        <w:tc>
          <w:tcPr>
            <w:tcW w:w="594" w:type="dxa"/>
          </w:tcPr>
          <w:p w:rsidR="00C773F9" w:rsidRPr="00005668" w:rsidRDefault="00C773F9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91" w:type="dxa"/>
          </w:tcPr>
          <w:p w:rsidR="00C773F9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рток виразного читання </w:t>
            </w:r>
          </w:p>
        </w:tc>
        <w:tc>
          <w:tcPr>
            <w:tcW w:w="2748" w:type="dxa"/>
          </w:tcPr>
          <w:p w:rsidR="00C773F9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Г. </w:t>
            </w:r>
          </w:p>
        </w:tc>
        <w:tc>
          <w:tcPr>
            <w:tcW w:w="146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- 9</w:t>
            </w:r>
          </w:p>
        </w:tc>
        <w:tc>
          <w:tcPr>
            <w:tcW w:w="232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C773F9" w:rsidRPr="00005668" w:rsidTr="00613D58">
        <w:tc>
          <w:tcPr>
            <w:tcW w:w="594" w:type="dxa"/>
          </w:tcPr>
          <w:p w:rsidR="00C773F9" w:rsidRPr="00005668" w:rsidRDefault="00C773F9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91" w:type="dxa"/>
          </w:tcPr>
          <w:p w:rsidR="00C773F9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е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8" w:type="dxa"/>
          </w:tcPr>
          <w:p w:rsidR="00C773F9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вз О. М.</w:t>
            </w:r>
          </w:p>
        </w:tc>
        <w:tc>
          <w:tcPr>
            <w:tcW w:w="146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</w:tc>
        <w:tc>
          <w:tcPr>
            <w:tcW w:w="232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</w:p>
        </w:tc>
      </w:tr>
      <w:tr w:rsidR="00C773F9" w:rsidRPr="00005668" w:rsidTr="00613D58">
        <w:trPr>
          <w:trHeight w:val="521"/>
        </w:trPr>
        <w:tc>
          <w:tcPr>
            <w:tcW w:w="594" w:type="dxa"/>
          </w:tcPr>
          <w:p w:rsidR="00C773F9" w:rsidRPr="00005668" w:rsidRDefault="00C773F9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66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91" w:type="dxa"/>
          </w:tcPr>
          <w:p w:rsidR="00613D58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ція волейболу </w:t>
            </w:r>
          </w:p>
        </w:tc>
        <w:tc>
          <w:tcPr>
            <w:tcW w:w="2748" w:type="dxa"/>
          </w:tcPr>
          <w:p w:rsidR="00C773F9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х В. М.</w:t>
            </w:r>
          </w:p>
        </w:tc>
        <w:tc>
          <w:tcPr>
            <w:tcW w:w="146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– 9 </w:t>
            </w:r>
          </w:p>
        </w:tc>
        <w:tc>
          <w:tcPr>
            <w:tcW w:w="2327" w:type="dxa"/>
          </w:tcPr>
          <w:p w:rsidR="00C773F9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613D58" w:rsidRPr="00005668" w:rsidTr="00613D58">
        <w:trPr>
          <w:trHeight w:val="628"/>
        </w:trPr>
        <w:tc>
          <w:tcPr>
            <w:tcW w:w="594" w:type="dxa"/>
          </w:tcPr>
          <w:p w:rsidR="00613D58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491" w:type="dxa"/>
          </w:tcPr>
          <w:p w:rsid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о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8" w:type="dxa"/>
          </w:tcPr>
          <w:p w:rsidR="00613D58" w:rsidRPr="00613D58" w:rsidRDefault="00613D58" w:rsidP="00005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йтович І. І. </w:t>
            </w:r>
          </w:p>
        </w:tc>
        <w:tc>
          <w:tcPr>
            <w:tcW w:w="1467" w:type="dxa"/>
          </w:tcPr>
          <w:p w:rsidR="00613D58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- 4</w:t>
            </w:r>
          </w:p>
        </w:tc>
        <w:tc>
          <w:tcPr>
            <w:tcW w:w="2327" w:type="dxa"/>
          </w:tcPr>
          <w:p w:rsidR="00613D58" w:rsidRPr="00613D58" w:rsidRDefault="00613D58" w:rsidP="005E0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</w:tbl>
    <w:p w:rsidR="000B6B0E" w:rsidRDefault="000B6B0E" w:rsidP="00C773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73F9" w:rsidRPr="00005668" w:rsidRDefault="00C773F9" w:rsidP="00C773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proofErr w:type="gram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proofErr w:type="gram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Органи</w:t>
      </w:r>
      <w:proofErr w:type="spellEnd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05668">
        <w:rPr>
          <w:rFonts w:ascii="Times New Roman" w:hAnsi="Times New Roman" w:cs="Times New Roman"/>
          <w:b/>
          <w:sz w:val="28"/>
          <w:szCs w:val="28"/>
          <w:u w:val="single"/>
        </w:rPr>
        <w:t>самоврядування</w:t>
      </w:r>
      <w:proofErr w:type="spellEnd"/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Учнівське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>:  «</w:t>
      </w:r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>Подоляночка</w:t>
      </w:r>
      <w:r w:rsidRPr="0000566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48199B" w:rsidRPr="0000566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8199B" w:rsidRPr="00005668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, </w:t>
      </w:r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і порядку, культурно-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масов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, спортивно-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здоровча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>, волонтерська)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>2. Рада закладу</w:t>
      </w:r>
      <w:r w:rsidR="005B56AE" w:rsidRPr="00005668">
        <w:rPr>
          <w:rFonts w:ascii="Times New Roman" w:hAnsi="Times New Roman" w:cs="Times New Roman"/>
          <w:sz w:val="28"/>
          <w:szCs w:val="28"/>
        </w:rPr>
        <w:t xml:space="preserve">: </w:t>
      </w:r>
      <w:r w:rsidR="000B6B0E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proofErr w:type="spellStart"/>
      <w:r w:rsidR="005B56AE" w:rsidRPr="00005668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="005B56AE" w:rsidRPr="00005668">
        <w:rPr>
          <w:rFonts w:ascii="Times New Roman" w:hAnsi="Times New Roman" w:cs="Times New Roman"/>
          <w:sz w:val="28"/>
          <w:szCs w:val="28"/>
        </w:rPr>
        <w:t xml:space="preserve">, </w:t>
      </w:r>
      <w:r w:rsidR="000B6B0E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proofErr w:type="spellStart"/>
      <w:r w:rsidR="005B56AE" w:rsidRPr="00005668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="005B56AE" w:rsidRPr="00005668">
        <w:rPr>
          <w:rFonts w:ascii="Times New Roman" w:hAnsi="Times New Roman" w:cs="Times New Roman"/>
          <w:sz w:val="28"/>
          <w:szCs w:val="28"/>
        </w:rPr>
        <w:t xml:space="preserve">, </w:t>
      </w:r>
      <w:r w:rsidR="005B56AE" w:rsidRPr="000056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56AE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5B56AE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Батьківське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:</w:t>
      </w:r>
    </w:p>
    <w:p w:rsidR="0048199B" w:rsidRPr="000B6B0E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батьківський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омі</w:t>
      </w:r>
      <w:r w:rsidR="000B6B0E">
        <w:rPr>
          <w:rFonts w:ascii="Times New Roman" w:hAnsi="Times New Roman" w:cs="Times New Roman"/>
          <w:sz w:val="28"/>
          <w:szCs w:val="28"/>
        </w:rPr>
        <w:t>тет</w:t>
      </w:r>
      <w:proofErr w:type="spellEnd"/>
      <w:r w:rsidR="000B6B0E">
        <w:rPr>
          <w:rFonts w:ascii="Times New Roman" w:hAnsi="Times New Roman" w:cs="Times New Roman"/>
          <w:sz w:val="28"/>
          <w:szCs w:val="28"/>
          <w:lang w:val="uk-UA"/>
        </w:rPr>
        <w:t xml:space="preserve"> – 9 батькі</w:t>
      </w:r>
      <w:proofErr w:type="gramStart"/>
      <w:r w:rsidR="000B6B0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0B6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lastRenderedPageBreak/>
        <w:t xml:space="preserve"> голова </w:t>
      </w:r>
      <w:r w:rsidR="005B56AE" w:rsidRPr="00005668">
        <w:rPr>
          <w:rFonts w:ascii="Times New Roman" w:hAnsi="Times New Roman" w:cs="Times New Roman"/>
          <w:sz w:val="28"/>
          <w:szCs w:val="28"/>
        </w:rPr>
        <w:t>БК -</w:t>
      </w:r>
      <w:proofErr w:type="gramStart"/>
      <w:r w:rsidR="005B56AE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Pr="000056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>Матещук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Алла Петрівна 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566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 xml:space="preserve">VI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Фінансове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</w:p>
    <w:p w:rsidR="000B6B0E" w:rsidRPr="000B6B0E" w:rsidRDefault="0046362A" w:rsidP="000B6B0E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B0E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0B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B0E">
        <w:rPr>
          <w:rFonts w:ascii="Times New Roman" w:hAnsi="Times New Roman" w:cs="Times New Roman"/>
          <w:sz w:val="28"/>
          <w:szCs w:val="28"/>
        </w:rPr>
        <w:t>кошторис</w:t>
      </w:r>
      <w:proofErr w:type="spellEnd"/>
      <w:r w:rsidRPr="000B6B0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0B6B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6B0E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0B6B0E">
        <w:rPr>
          <w:rFonts w:ascii="Times New Roman" w:hAnsi="Times New Roman" w:cs="Times New Roman"/>
          <w:sz w:val="28"/>
          <w:szCs w:val="28"/>
        </w:rPr>
        <w:t xml:space="preserve"> – </w:t>
      </w:r>
      <w:r w:rsidRPr="000B6B0E">
        <w:rPr>
          <w:rFonts w:ascii="Times New Roman" w:hAnsi="Times New Roman" w:cs="Times New Roman"/>
          <w:sz w:val="28"/>
          <w:szCs w:val="28"/>
          <w:lang w:val="uk-UA"/>
        </w:rPr>
        <w:t xml:space="preserve">2410408 </w:t>
      </w:r>
    </w:p>
    <w:p w:rsidR="000B6B0E" w:rsidRDefault="000B6B0E" w:rsidP="000B6B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773F9" w:rsidRPr="000056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1 учня – 36520 </w:t>
      </w:r>
    </w:p>
    <w:p w:rsidR="00C773F9" w:rsidRPr="000B6B0E" w:rsidRDefault="000B6B0E" w:rsidP="000B6B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773F9" w:rsidRPr="000B6B0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773F9" w:rsidRPr="000B6B0E">
        <w:rPr>
          <w:rFonts w:ascii="Times New Roman" w:hAnsi="Times New Roman" w:cs="Times New Roman"/>
          <w:sz w:val="28"/>
          <w:szCs w:val="28"/>
        </w:rPr>
        <w:t>заробітну</w:t>
      </w:r>
      <w:proofErr w:type="spellEnd"/>
      <w:r w:rsidR="00C773F9" w:rsidRPr="000B6B0E">
        <w:rPr>
          <w:rFonts w:ascii="Times New Roman" w:hAnsi="Times New Roman" w:cs="Times New Roman"/>
          <w:sz w:val="28"/>
          <w:szCs w:val="28"/>
        </w:rPr>
        <w:t xml:space="preserve"> плату</w:t>
      </w:r>
      <w:r w:rsidR="0046362A" w:rsidRPr="000B6B0E">
        <w:rPr>
          <w:rFonts w:ascii="Times New Roman" w:hAnsi="Times New Roman" w:cs="Times New Roman"/>
          <w:sz w:val="28"/>
          <w:szCs w:val="28"/>
          <w:lang w:val="uk-UA"/>
        </w:rPr>
        <w:t xml:space="preserve"> - 1905320</w:t>
      </w:r>
    </w:p>
    <w:p w:rsidR="00C773F9" w:rsidRPr="0046362A" w:rsidRDefault="0046362A" w:rsidP="0046362A">
      <w:pPr>
        <w:tabs>
          <w:tab w:val="left" w:pos="3186"/>
          <w:tab w:val="left" w:pos="392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чув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я - 25413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C773F9" w:rsidRPr="0046362A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оплату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енергоносіїв</w:t>
      </w:r>
      <w:proofErr w:type="spellEnd"/>
      <w:r w:rsidR="0046362A">
        <w:rPr>
          <w:rFonts w:ascii="Times New Roman" w:hAnsi="Times New Roman" w:cs="Times New Roman"/>
          <w:sz w:val="28"/>
          <w:szCs w:val="28"/>
          <w:lang w:val="uk-UA"/>
        </w:rPr>
        <w:t xml:space="preserve"> – 48835 </w:t>
      </w:r>
    </w:p>
    <w:p w:rsidR="00C773F9" w:rsidRPr="0046362A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інвентарю</w:t>
      </w:r>
      <w:proofErr w:type="spellEnd"/>
      <w:r w:rsidR="0046362A">
        <w:rPr>
          <w:rFonts w:ascii="Times New Roman" w:hAnsi="Times New Roman" w:cs="Times New Roman"/>
          <w:sz w:val="28"/>
          <w:szCs w:val="28"/>
          <w:lang w:val="uk-UA"/>
        </w:rPr>
        <w:t xml:space="preserve"> - 3670</w:t>
      </w:r>
    </w:p>
    <w:p w:rsidR="00C773F9" w:rsidRPr="0046362A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ремонті</w:t>
      </w:r>
      <w:proofErr w:type="gramStart"/>
      <w:r w:rsidRPr="0000566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апіталь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поточних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)</w:t>
      </w:r>
      <w:r w:rsidR="0046362A">
        <w:rPr>
          <w:rFonts w:ascii="Times New Roman" w:hAnsi="Times New Roman" w:cs="Times New Roman"/>
          <w:sz w:val="28"/>
          <w:szCs w:val="28"/>
          <w:lang w:val="uk-UA"/>
        </w:rPr>
        <w:t xml:space="preserve"> - 0</w:t>
      </w:r>
    </w:p>
    <w:p w:rsidR="0046362A" w:rsidRPr="0046362A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Штатна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99B" w:rsidRPr="00005668">
        <w:rPr>
          <w:rFonts w:ascii="Times New Roman" w:hAnsi="Times New Roman" w:cs="Times New Roman"/>
          <w:sz w:val="28"/>
          <w:szCs w:val="28"/>
        </w:rPr>
        <w:t>педпрацівників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 – </w:t>
      </w:r>
      <w:r w:rsidR="0046362A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C773F9" w:rsidRPr="0046362A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</w:t>
      </w:r>
      <w:r w:rsidR="0048199B" w:rsidRPr="00005668">
        <w:rPr>
          <w:rFonts w:ascii="Times New Roman" w:hAnsi="Times New Roman" w:cs="Times New Roman"/>
          <w:sz w:val="28"/>
          <w:szCs w:val="28"/>
        </w:rPr>
        <w:t>ількість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99B" w:rsidRPr="00005668">
        <w:rPr>
          <w:rFonts w:ascii="Times New Roman" w:hAnsi="Times New Roman" w:cs="Times New Roman"/>
          <w:sz w:val="28"/>
          <w:szCs w:val="28"/>
        </w:rPr>
        <w:t>штатних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99B" w:rsidRPr="00005668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 </w:t>
      </w:r>
      <w:r w:rsidR="0046362A">
        <w:rPr>
          <w:rFonts w:ascii="Times New Roman" w:hAnsi="Times New Roman" w:cs="Times New Roman"/>
          <w:sz w:val="28"/>
          <w:szCs w:val="28"/>
          <w:lang w:val="uk-UA"/>
        </w:rPr>
        <w:t xml:space="preserve"> техперсоналу – 7,5 </w:t>
      </w:r>
    </w:p>
    <w:p w:rsidR="00C773F9" w:rsidRPr="0046362A" w:rsidRDefault="00C773F9" w:rsidP="00C773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62A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proofErr w:type="gramStart"/>
      <w:r w:rsidRPr="0046362A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proofErr w:type="gramEnd"/>
      <w:r w:rsidRPr="0046362A">
        <w:rPr>
          <w:rFonts w:ascii="Times New Roman" w:hAnsi="Times New Roman" w:cs="Times New Roman"/>
          <w:b/>
          <w:sz w:val="28"/>
          <w:szCs w:val="28"/>
          <w:u w:val="single"/>
        </w:rPr>
        <w:t xml:space="preserve">І. </w:t>
      </w:r>
      <w:proofErr w:type="spellStart"/>
      <w:r w:rsidRPr="0046362A">
        <w:rPr>
          <w:rFonts w:ascii="Times New Roman" w:hAnsi="Times New Roman" w:cs="Times New Roman"/>
          <w:b/>
          <w:sz w:val="28"/>
          <w:szCs w:val="28"/>
          <w:u w:val="single"/>
        </w:rPr>
        <w:t>Відомості</w:t>
      </w:r>
      <w:proofErr w:type="spellEnd"/>
      <w:r w:rsidRPr="0046362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мережу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46362A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2. У них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48199B" w:rsidRPr="00005668">
        <w:rPr>
          <w:rFonts w:ascii="Times New Roman" w:hAnsi="Times New Roman" w:cs="Times New Roman"/>
          <w:sz w:val="28"/>
          <w:szCs w:val="28"/>
        </w:rPr>
        <w:t xml:space="preserve"> - </w:t>
      </w:r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>60</w:t>
      </w:r>
    </w:p>
    <w:p w:rsidR="00C773F9" w:rsidRPr="00005668" w:rsidRDefault="00C773F9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668">
        <w:rPr>
          <w:rFonts w:ascii="Times New Roman" w:hAnsi="Times New Roman" w:cs="Times New Roman"/>
          <w:sz w:val="28"/>
          <w:szCs w:val="28"/>
        </w:rPr>
        <w:t>індивідуально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:  -</w:t>
      </w:r>
      <w:r w:rsidR="0048199B"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:rsidR="0048199B" w:rsidRPr="00005668" w:rsidRDefault="0048199B" w:rsidP="00C773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5668">
        <w:rPr>
          <w:rFonts w:ascii="Times New Roman" w:hAnsi="Times New Roman" w:cs="Times New Roman"/>
          <w:sz w:val="28"/>
          <w:szCs w:val="28"/>
        </w:rPr>
        <w:t>Х</w:t>
      </w:r>
      <w:r w:rsidRPr="000056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73F9" w:rsidRPr="00005668">
        <w:rPr>
          <w:rFonts w:ascii="Times New Roman" w:hAnsi="Times New Roman" w:cs="Times New Roman"/>
          <w:sz w:val="28"/>
          <w:szCs w:val="28"/>
        </w:rPr>
        <w:t>ІІ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кадрові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3F9" w:rsidRPr="00005668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="00C773F9" w:rsidRPr="00005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C773F9" w:rsidRPr="00005668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C773F9" w:rsidRPr="00005668">
        <w:rPr>
          <w:rFonts w:ascii="Times New Roman" w:hAnsi="Times New Roman" w:cs="Times New Roman"/>
          <w:sz w:val="28"/>
          <w:szCs w:val="28"/>
        </w:rPr>
        <w:t>іально-</w:t>
      </w:r>
      <w:r w:rsidRPr="00005668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005668">
        <w:rPr>
          <w:rFonts w:ascii="Times New Roman" w:hAnsi="Times New Roman" w:cs="Times New Roman"/>
          <w:sz w:val="28"/>
          <w:szCs w:val="28"/>
        </w:rPr>
        <w:t>):</w:t>
      </w:r>
      <w:r w:rsidRPr="00005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6B0E" w:rsidRPr="000B6B0E" w:rsidRDefault="000B6B0E" w:rsidP="000B6B0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алювальний котел  більшої потужності </w:t>
      </w:r>
    </w:p>
    <w:p w:rsidR="000B6B0E" w:rsidRPr="000B6B0E" w:rsidRDefault="000B6B0E" w:rsidP="000B6B0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6B0E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0B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B0E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Pr="000B6B0E">
        <w:rPr>
          <w:rFonts w:ascii="Times New Roman" w:hAnsi="Times New Roman" w:cs="Times New Roman"/>
          <w:sz w:val="28"/>
          <w:szCs w:val="28"/>
        </w:rPr>
        <w:t xml:space="preserve"> </w:t>
      </w:r>
      <w:r w:rsidRPr="000B6B0E">
        <w:rPr>
          <w:rFonts w:ascii="Times New Roman" w:hAnsi="Times New Roman" w:cs="Times New Roman"/>
          <w:sz w:val="28"/>
          <w:szCs w:val="28"/>
          <w:lang w:val="uk-UA"/>
        </w:rPr>
        <w:t xml:space="preserve">47 </w:t>
      </w:r>
      <w:proofErr w:type="spellStart"/>
      <w:r w:rsidRPr="000B6B0E">
        <w:rPr>
          <w:rFonts w:ascii="Times New Roman" w:hAnsi="Times New Roman" w:cs="Times New Roman"/>
          <w:sz w:val="28"/>
          <w:szCs w:val="28"/>
        </w:rPr>
        <w:t>вікон</w:t>
      </w:r>
      <w:proofErr w:type="spellEnd"/>
      <w:r w:rsidRPr="000B6B0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B6B0E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Pr="000B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B0E">
        <w:rPr>
          <w:rFonts w:ascii="Times New Roman" w:hAnsi="Times New Roman" w:cs="Times New Roman"/>
          <w:sz w:val="28"/>
          <w:szCs w:val="28"/>
        </w:rPr>
        <w:t>школи</w:t>
      </w:r>
      <w:proofErr w:type="spellEnd"/>
    </w:p>
    <w:p w:rsidR="000B6B0E" w:rsidRPr="000B6B0E" w:rsidRDefault="000B6B0E" w:rsidP="000B6B0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а підлоги у спортивному залі </w:t>
      </w:r>
    </w:p>
    <w:p w:rsidR="000B6B0E" w:rsidRPr="000B6B0E" w:rsidRDefault="000B6B0E" w:rsidP="000B6B0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C773F9" w:rsidRPr="000B6B0E">
        <w:rPr>
          <w:rFonts w:ascii="Times New Roman" w:hAnsi="Times New Roman" w:cs="Times New Roman"/>
          <w:sz w:val="28"/>
          <w:szCs w:val="28"/>
        </w:rPr>
        <w:t xml:space="preserve"> запасного </w:t>
      </w:r>
      <w:proofErr w:type="spellStart"/>
      <w:r w:rsidR="00C773F9" w:rsidRPr="000B6B0E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="00C773F9" w:rsidRPr="000B6B0E">
        <w:rPr>
          <w:rFonts w:ascii="Times New Roman" w:hAnsi="Times New Roman" w:cs="Times New Roman"/>
          <w:sz w:val="28"/>
          <w:szCs w:val="28"/>
        </w:rPr>
        <w:t xml:space="preserve"> </w:t>
      </w:r>
      <w:r w:rsidR="0048199B" w:rsidRPr="000B6B0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8199B" w:rsidRPr="000B6B0E">
        <w:rPr>
          <w:rFonts w:ascii="Times New Roman" w:hAnsi="Times New Roman" w:cs="Times New Roman"/>
          <w:sz w:val="28"/>
          <w:szCs w:val="28"/>
        </w:rPr>
        <w:t>спортз</w:t>
      </w:r>
      <w:r w:rsidRPr="000B6B0E">
        <w:rPr>
          <w:rFonts w:ascii="Times New Roman" w:hAnsi="Times New Roman" w:cs="Times New Roman"/>
          <w:sz w:val="28"/>
          <w:szCs w:val="28"/>
        </w:rPr>
        <w:t>алі</w:t>
      </w:r>
      <w:proofErr w:type="spellEnd"/>
    </w:p>
    <w:p w:rsidR="000B6B0E" w:rsidRPr="000B6B0E" w:rsidRDefault="000B6B0E" w:rsidP="000B6B0E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матеріальної бази навчальних кабінетів </w:t>
      </w:r>
    </w:p>
    <w:sectPr w:rsidR="000B6B0E" w:rsidRPr="000B6B0E" w:rsidSect="00256C36">
      <w:pgSz w:w="11906" w:h="16838"/>
      <w:pgMar w:top="1134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.2pt;height:9.2pt" o:bullet="t">
        <v:imagedata r:id="rId1" o:title="BD10254_"/>
      </v:shape>
    </w:pict>
  </w:numPicBullet>
  <w:abstractNum w:abstractNumId="0">
    <w:nsid w:val="003A6D41"/>
    <w:multiLevelType w:val="hybridMultilevel"/>
    <w:tmpl w:val="BB66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296E"/>
    <w:multiLevelType w:val="hybridMultilevel"/>
    <w:tmpl w:val="4AEA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7742"/>
    <w:multiLevelType w:val="hybridMultilevel"/>
    <w:tmpl w:val="045EEC80"/>
    <w:lvl w:ilvl="0" w:tplc="F11094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62F47"/>
    <w:multiLevelType w:val="hybridMultilevel"/>
    <w:tmpl w:val="9E46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69BE"/>
    <w:multiLevelType w:val="hybridMultilevel"/>
    <w:tmpl w:val="C444E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C1D54"/>
    <w:multiLevelType w:val="hybridMultilevel"/>
    <w:tmpl w:val="8F9AA3EE"/>
    <w:lvl w:ilvl="0" w:tplc="F11094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F54B3D"/>
    <w:multiLevelType w:val="hybridMultilevel"/>
    <w:tmpl w:val="E0AC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1553B"/>
    <w:multiLevelType w:val="hybridMultilevel"/>
    <w:tmpl w:val="E372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6427B"/>
    <w:multiLevelType w:val="hybridMultilevel"/>
    <w:tmpl w:val="55BEC42A"/>
    <w:lvl w:ilvl="0" w:tplc="F11094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3C3CA5"/>
    <w:multiLevelType w:val="hybridMultilevel"/>
    <w:tmpl w:val="C97C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A3337"/>
    <w:multiLevelType w:val="hybridMultilevel"/>
    <w:tmpl w:val="49BE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C1B09"/>
    <w:multiLevelType w:val="hybridMultilevel"/>
    <w:tmpl w:val="9AB2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F4985"/>
    <w:multiLevelType w:val="hybridMultilevel"/>
    <w:tmpl w:val="754C5610"/>
    <w:lvl w:ilvl="0" w:tplc="FB6E65DA">
      <w:start w:val="4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C00BB4"/>
    <w:multiLevelType w:val="hybridMultilevel"/>
    <w:tmpl w:val="84F4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166CB"/>
    <w:multiLevelType w:val="hybridMultilevel"/>
    <w:tmpl w:val="E108A0B6"/>
    <w:lvl w:ilvl="0" w:tplc="FB6E65DA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8A212C"/>
    <w:multiLevelType w:val="hybridMultilevel"/>
    <w:tmpl w:val="A0B6EA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E83CE6"/>
    <w:multiLevelType w:val="hybridMultilevel"/>
    <w:tmpl w:val="F0765F70"/>
    <w:lvl w:ilvl="0" w:tplc="F11094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0E4444"/>
    <w:multiLevelType w:val="hybridMultilevel"/>
    <w:tmpl w:val="4A7A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31CD5"/>
    <w:multiLevelType w:val="hybridMultilevel"/>
    <w:tmpl w:val="7276741E"/>
    <w:lvl w:ilvl="0" w:tplc="F1109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E48A1"/>
    <w:multiLevelType w:val="hybridMultilevel"/>
    <w:tmpl w:val="3F2CE430"/>
    <w:lvl w:ilvl="0" w:tplc="F11094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B31624"/>
    <w:multiLevelType w:val="hybridMultilevel"/>
    <w:tmpl w:val="52D2D02A"/>
    <w:lvl w:ilvl="0" w:tplc="F11094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F25B4F"/>
    <w:multiLevelType w:val="hybridMultilevel"/>
    <w:tmpl w:val="4F26DF46"/>
    <w:lvl w:ilvl="0" w:tplc="FB6E65D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A553B"/>
    <w:multiLevelType w:val="hybridMultilevel"/>
    <w:tmpl w:val="171C0456"/>
    <w:lvl w:ilvl="0" w:tplc="FB6E65D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172F8"/>
    <w:multiLevelType w:val="hybridMultilevel"/>
    <w:tmpl w:val="E91098BA"/>
    <w:lvl w:ilvl="0" w:tplc="FB6E65D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A702D"/>
    <w:multiLevelType w:val="hybridMultilevel"/>
    <w:tmpl w:val="E4CADF48"/>
    <w:lvl w:ilvl="0" w:tplc="781C486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2B4210"/>
    <w:multiLevelType w:val="hybridMultilevel"/>
    <w:tmpl w:val="2EAA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C7D3F"/>
    <w:multiLevelType w:val="hybridMultilevel"/>
    <w:tmpl w:val="677A0CF6"/>
    <w:lvl w:ilvl="0" w:tplc="F11094E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AA61B3"/>
    <w:multiLevelType w:val="hybridMultilevel"/>
    <w:tmpl w:val="1C9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16"/>
  </w:num>
  <w:num w:numId="5">
    <w:abstractNumId w:val="5"/>
  </w:num>
  <w:num w:numId="6">
    <w:abstractNumId w:val="20"/>
  </w:num>
  <w:num w:numId="7">
    <w:abstractNumId w:val="2"/>
  </w:num>
  <w:num w:numId="8">
    <w:abstractNumId w:val="13"/>
  </w:num>
  <w:num w:numId="9">
    <w:abstractNumId w:val="10"/>
  </w:num>
  <w:num w:numId="10">
    <w:abstractNumId w:val="19"/>
  </w:num>
  <w:num w:numId="11">
    <w:abstractNumId w:val="8"/>
  </w:num>
  <w:num w:numId="12">
    <w:abstractNumId w:val="11"/>
  </w:num>
  <w:num w:numId="13">
    <w:abstractNumId w:val="17"/>
  </w:num>
  <w:num w:numId="14">
    <w:abstractNumId w:val="18"/>
  </w:num>
  <w:num w:numId="15">
    <w:abstractNumId w:val="7"/>
  </w:num>
  <w:num w:numId="16">
    <w:abstractNumId w:val="24"/>
  </w:num>
  <w:num w:numId="17">
    <w:abstractNumId w:val="14"/>
  </w:num>
  <w:num w:numId="18">
    <w:abstractNumId w:val="12"/>
  </w:num>
  <w:num w:numId="19">
    <w:abstractNumId w:val="15"/>
  </w:num>
  <w:num w:numId="20">
    <w:abstractNumId w:val="9"/>
  </w:num>
  <w:num w:numId="21">
    <w:abstractNumId w:val="1"/>
  </w:num>
  <w:num w:numId="22">
    <w:abstractNumId w:val="25"/>
  </w:num>
  <w:num w:numId="23">
    <w:abstractNumId w:val="0"/>
  </w:num>
  <w:num w:numId="24">
    <w:abstractNumId w:val="4"/>
  </w:num>
  <w:num w:numId="25">
    <w:abstractNumId w:val="27"/>
  </w:num>
  <w:num w:numId="26">
    <w:abstractNumId w:val="23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70"/>
    <w:rsid w:val="00005668"/>
    <w:rsid w:val="000B6B0E"/>
    <w:rsid w:val="000B7ECD"/>
    <w:rsid w:val="001C3ED7"/>
    <w:rsid w:val="00215413"/>
    <w:rsid w:val="00256C36"/>
    <w:rsid w:val="002F5393"/>
    <w:rsid w:val="0036192C"/>
    <w:rsid w:val="00445540"/>
    <w:rsid w:val="0045470B"/>
    <w:rsid w:val="0046362A"/>
    <w:rsid w:val="0048199B"/>
    <w:rsid w:val="00571246"/>
    <w:rsid w:val="005B56AE"/>
    <w:rsid w:val="005E00AF"/>
    <w:rsid w:val="00613D58"/>
    <w:rsid w:val="0067528B"/>
    <w:rsid w:val="006A20CF"/>
    <w:rsid w:val="006B566A"/>
    <w:rsid w:val="006E3A70"/>
    <w:rsid w:val="008132BC"/>
    <w:rsid w:val="00813D36"/>
    <w:rsid w:val="008618A0"/>
    <w:rsid w:val="008632FD"/>
    <w:rsid w:val="008C6F1A"/>
    <w:rsid w:val="009032A0"/>
    <w:rsid w:val="0094120F"/>
    <w:rsid w:val="009A4B89"/>
    <w:rsid w:val="00C15EB4"/>
    <w:rsid w:val="00C537C6"/>
    <w:rsid w:val="00C773F9"/>
    <w:rsid w:val="00D91398"/>
    <w:rsid w:val="00E45706"/>
    <w:rsid w:val="00E95815"/>
    <w:rsid w:val="00EA3F14"/>
    <w:rsid w:val="00EA5080"/>
    <w:rsid w:val="00F7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C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73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C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73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6F25-25E1-491F-807B-16EA4DB6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19-02-21T12:38:00Z</cp:lastPrinted>
  <dcterms:created xsi:type="dcterms:W3CDTF">2019-01-26T16:53:00Z</dcterms:created>
  <dcterms:modified xsi:type="dcterms:W3CDTF">2019-02-21T12:41:00Z</dcterms:modified>
</cp:coreProperties>
</file>